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58C1" w14:textId="77777777" w:rsidR="00641DBC" w:rsidRPr="00EA146C" w:rsidRDefault="00641DBC" w:rsidP="005E2A27">
      <w:pPr>
        <w:jc w:val="center"/>
        <w:rPr>
          <w:rFonts w:ascii="BIZ UDゴシック" w:eastAsia="BIZ UDゴシック" w:hAnsi="BIZ UDゴシック"/>
        </w:rPr>
      </w:pPr>
    </w:p>
    <w:p w14:paraId="0616D290" w14:textId="3FFFFFE1" w:rsidR="00DE57F8" w:rsidRPr="00EA146C" w:rsidRDefault="00FC6CCD" w:rsidP="00F54577">
      <w:pPr>
        <w:jc w:val="center"/>
        <w:rPr>
          <w:rFonts w:ascii="BIZ UDゴシック" w:eastAsia="BIZ UDゴシック" w:hAnsi="BIZ UDゴシック"/>
          <w:b/>
        </w:rPr>
      </w:pPr>
      <w:r w:rsidRPr="00EA146C">
        <w:rPr>
          <w:rFonts w:ascii="BIZ UDゴシック" w:eastAsia="BIZ UDゴシック" w:hAnsi="BIZ UDゴシック" w:hint="eastAsia"/>
          <w:b/>
          <w:sz w:val="28"/>
        </w:rPr>
        <w:t>第</w:t>
      </w:r>
      <w:r w:rsidR="00BA2848" w:rsidRPr="00EA146C">
        <w:rPr>
          <w:rFonts w:ascii="BIZ UDゴシック" w:eastAsia="BIZ UDゴシック" w:hAnsi="BIZ UDゴシック" w:hint="eastAsia"/>
          <w:b/>
          <w:sz w:val="28"/>
        </w:rPr>
        <w:t>３</w:t>
      </w:r>
      <w:r w:rsidR="00BF272F" w:rsidRPr="00EA146C">
        <w:rPr>
          <w:rFonts w:ascii="BIZ UDゴシック" w:eastAsia="BIZ UDゴシック" w:hAnsi="BIZ UDゴシック" w:hint="eastAsia"/>
          <w:b/>
          <w:sz w:val="28"/>
        </w:rPr>
        <w:t>回</w:t>
      </w:r>
      <w:r w:rsidR="00255F50" w:rsidRPr="00EA146C">
        <w:rPr>
          <w:rFonts w:ascii="BIZ UDゴシック" w:eastAsia="BIZ UDゴシック" w:hAnsi="BIZ UDゴシック" w:hint="eastAsia"/>
          <w:b/>
          <w:sz w:val="28"/>
        </w:rPr>
        <w:t>「ひおき特産品コンクール」</w:t>
      </w:r>
      <w:r w:rsidR="006522AB" w:rsidRPr="00EA146C">
        <w:rPr>
          <w:rFonts w:ascii="BIZ UDゴシック" w:eastAsia="BIZ UDゴシック" w:hAnsi="BIZ UDゴシック" w:hint="eastAsia"/>
          <w:b/>
          <w:sz w:val="28"/>
        </w:rPr>
        <w:t>出品</w:t>
      </w:r>
      <w:r w:rsidR="00255F50" w:rsidRPr="00EA146C">
        <w:rPr>
          <w:rFonts w:ascii="BIZ UDゴシック" w:eastAsia="BIZ UDゴシック" w:hAnsi="BIZ UDゴシック" w:hint="eastAsia"/>
          <w:b/>
          <w:sz w:val="28"/>
        </w:rPr>
        <w:t>申込書</w:t>
      </w:r>
    </w:p>
    <w:p w14:paraId="349887C0" w14:textId="77777777" w:rsidR="005E2A27" w:rsidRPr="00EA146C" w:rsidRDefault="005E2A27" w:rsidP="00F54577">
      <w:pPr>
        <w:rPr>
          <w:rFonts w:ascii="BIZ UDゴシック" w:eastAsia="BIZ UDゴシック" w:hAnsi="BIZ UDゴシック"/>
        </w:rPr>
      </w:pPr>
    </w:p>
    <w:p w14:paraId="5A9C9562" w14:textId="77777777" w:rsidR="00255F50" w:rsidRPr="00EA146C" w:rsidRDefault="007773A1" w:rsidP="00F54577">
      <w:pPr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>申込日</w:t>
      </w:r>
      <w:r w:rsidR="002B54B3" w:rsidRPr="00EA146C">
        <w:rPr>
          <w:rFonts w:ascii="BIZ UDゴシック" w:eastAsia="BIZ UDゴシック" w:hAnsi="BIZ UDゴシック" w:hint="eastAsia"/>
        </w:rPr>
        <w:t xml:space="preserve">　</w:t>
      </w:r>
      <w:r w:rsidRPr="00EA146C">
        <w:rPr>
          <w:rFonts w:ascii="BIZ UDゴシック" w:eastAsia="BIZ UDゴシック" w:hAnsi="BIZ UDゴシック" w:hint="eastAsia"/>
        </w:rPr>
        <w:t>：</w:t>
      </w:r>
      <w:r w:rsidR="002B54B3" w:rsidRPr="00EA146C">
        <w:rPr>
          <w:rFonts w:ascii="BIZ UDゴシック" w:eastAsia="BIZ UDゴシック" w:hAnsi="BIZ UDゴシック" w:hint="eastAsia"/>
        </w:rPr>
        <w:t xml:space="preserve">　</w:t>
      </w:r>
      <w:r w:rsidR="00255F50" w:rsidRPr="00EA146C">
        <w:rPr>
          <w:rFonts w:ascii="BIZ UDゴシック" w:eastAsia="BIZ UDゴシック" w:hAnsi="BIZ UDゴシック" w:hint="eastAsia"/>
        </w:rPr>
        <w:t xml:space="preserve">令和　</w:t>
      </w:r>
      <w:r w:rsidR="004C3370" w:rsidRPr="00EA146C">
        <w:rPr>
          <w:rFonts w:ascii="BIZ UDゴシック" w:eastAsia="BIZ UDゴシック" w:hAnsi="BIZ UDゴシック" w:hint="eastAsia"/>
        </w:rPr>
        <w:t xml:space="preserve">　</w:t>
      </w:r>
      <w:r w:rsidR="00255F50" w:rsidRPr="00EA146C">
        <w:rPr>
          <w:rFonts w:ascii="BIZ UDゴシック" w:eastAsia="BIZ UDゴシック" w:hAnsi="BIZ UDゴシック" w:hint="eastAsia"/>
        </w:rPr>
        <w:t>年</w:t>
      </w:r>
      <w:r w:rsidR="004C3370" w:rsidRPr="00EA146C">
        <w:rPr>
          <w:rFonts w:ascii="BIZ UDゴシック" w:eastAsia="BIZ UDゴシック" w:hAnsi="BIZ UDゴシック" w:hint="eastAsia"/>
        </w:rPr>
        <w:t xml:space="preserve">　</w:t>
      </w:r>
      <w:r w:rsidR="00255F50" w:rsidRPr="00EA146C">
        <w:rPr>
          <w:rFonts w:ascii="BIZ UDゴシック" w:eastAsia="BIZ UDゴシック" w:hAnsi="BIZ UDゴシック" w:hint="eastAsia"/>
        </w:rPr>
        <w:t xml:space="preserve">　月</w:t>
      </w:r>
      <w:r w:rsidR="004C3370" w:rsidRPr="00EA146C">
        <w:rPr>
          <w:rFonts w:ascii="BIZ UDゴシック" w:eastAsia="BIZ UDゴシック" w:hAnsi="BIZ UDゴシック" w:hint="eastAsia"/>
        </w:rPr>
        <w:t xml:space="preserve">　</w:t>
      </w:r>
      <w:r w:rsidR="00255F50" w:rsidRPr="00EA146C">
        <w:rPr>
          <w:rFonts w:ascii="BIZ UDゴシック" w:eastAsia="BIZ UDゴシック" w:hAnsi="BIZ UDゴシック" w:hint="eastAsia"/>
        </w:rPr>
        <w:t xml:space="preserve">　日</w:t>
      </w:r>
    </w:p>
    <w:p w14:paraId="441BB920" w14:textId="77777777" w:rsidR="0025729A" w:rsidRPr="00EA146C" w:rsidRDefault="0025729A" w:rsidP="00F54577">
      <w:pPr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１　</w:t>
      </w:r>
      <w:r w:rsidR="000616AC" w:rsidRPr="00EA146C">
        <w:rPr>
          <w:rFonts w:ascii="BIZ UDゴシック" w:eastAsia="BIZ UDゴシック" w:hAnsi="BIZ UDゴシック" w:hint="eastAsia"/>
        </w:rPr>
        <w:t>出品事業者</w:t>
      </w:r>
      <w:r w:rsidRPr="00EA146C">
        <w:rPr>
          <w:rFonts w:ascii="BIZ UDゴシック" w:eastAsia="BIZ UDゴシック" w:hAnsi="BIZ UDゴシック" w:hint="eastAsia"/>
        </w:rPr>
        <w:t>基本情報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EA146C" w:rsidRPr="00EA146C" w14:paraId="15703FA1" w14:textId="77777777" w:rsidTr="00DE06AD">
        <w:trPr>
          <w:trHeight w:val="277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7699E95F" w14:textId="77777777" w:rsidR="00255F50" w:rsidRPr="00EA146C" w:rsidRDefault="00255F50" w:rsidP="00F5457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A146C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099ADF2C" w14:textId="77777777" w:rsidR="00255F50" w:rsidRPr="00EA146C" w:rsidRDefault="00255F50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A146C" w:rsidRPr="00EA146C" w14:paraId="24E6EBC2" w14:textId="77777777" w:rsidTr="00DE06AD">
        <w:trPr>
          <w:trHeight w:val="563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45B026" w14:textId="77777777" w:rsidR="00255F50" w:rsidRPr="00EA146C" w:rsidRDefault="00255F50" w:rsidP="00F54577">
            <w:pPr>
              <w:jc w:val="center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事 業 者 名</w:t>
            </w:r>
          </w:p>
        </w:tc>
        <w:tc>
          <w:tcPr>
            <w:tcW w:w="60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835F2C" w14:textId="77777777" w:rsidR="00255F50" w:rsidRPr="00EA146C" w:rsidRDefault="00255F50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A146C" w:rsidRPr="00EA146C" w14:paraId="1CCBF330" w14:textId="77777777" w:rsidTr="00DE06AD">
        <w:trPr>
          <w:trHeight w:val="123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49EF43F9" w14:textId="77777777" w:rsidR="00CA59B8" w:rsidRPr="00EA146C" w:rsidRDefault="00CA59B8" w:rsidP="00F5457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A146C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7B0F80C5" w14:textId="77777777" w:rsidR="00CA59B8" w:rsidRPr="00EA146C" w:rsidRDefault="00CA59B8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A146C" w:rsidRPr="00EA146C" w14:paraId="0462F80E" w14:textId="77777777" w:rsidTr="00DE06AD">
        <w:trPr>
          <w:trHeight w:val="624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14:paraId="573D4863" w14:textId="77777777" w:rsidR="00CA59B8" w:rsidRPr="00EA146C" w:rsidRDefault="00CA59B8" w:rsidP="00F54577">
            <w:pPr>
              <w:jc w:val="center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代 表 者 氏 名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650ED089" w14:textId="77777777" w:rsidR="00CA59B8" w:rsidRPr="00EA146C" w:rsidRDefault="00CA59B8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A146C" w:rsidRPr="00EA146C" w14:paraId="2CCFEDC4" w14:textId="77777777" w:rsidTr="00DE06AD">
        <w:trPr>
          <w:trHeight w:val="1292"/>
        </w:trPr>
        <w:tc>
          <w:tcPr>
            <w:tcW w:w="2689" w:type="dxa"/>
            <w:vAlign w:val="center"/>
          </w:tcPr>
          <w:p w14:paraId="63D2F438" w14:textId="77777777" w:rsidR="00CA59B8" w:rsidRPr="00EA146C" w:rsidRDefault="00CA59B8" w:rsidP="00F54577">
            <w:pPr>
              <w:jc w:val="center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所 在 地</w:t>
            </w:r>
          </w:p>
        </w:tc>
        <w:tc>
          <w:tcPr>
            <w:tcW w:w="6095" w:type="dxa"/>
            <w:vAlign w:val="center"/>
          </w:tcPr>
          <w:p w14:paraId="2EEFFEF5" w14:textId="77777777" w:rsidR="00CA59B8" w:rsidRPr="00EA146C" w:rsidRDefault="00CA59B8" w:rsidP="00F54577">
            <w:pPr>
              <w:jc w:val="left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〒　　　</w:t>
            </w:r>
            <w:r w:rsidR="00531C2C" w:rsidRPr="00EA146C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Pr="00EA146C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－　　</w:t>
            </w:r>
            <w:r w:rsidR="00D644E5" w:rsidRPr="00EA146C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="00531C2C" w:rsidRPr="00EA146C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</w:t>
            </w:r>
            <w:r w:rsidRPr="00EA146C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</w:t>
            </w:r>
          </w:p>
          <w:p w14:paraId="4814C516" w14:textId="77777777" w:rsidR="00CA59B8" w:rsidRPr="00EA146C" w:rsidRDefault="00CA59B8" w:rsidP="00F54577">
            <w:pPr>
              <w:jc w:val="left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鹿児島県日置市</w:t>
            </w:r>
            <w:r w:rsidR="002165BB" w:rsidRPr="00EA146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67ABA" w:rsidRPr="00EA146C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1C77AA" w:rsidRPr="00EA146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67ABA" w:rsidRPr="00EA146C">
              <w:rPr>
                <w:rFonts w:ascii="BIZ UDゴシック" w:eastAsia="BIZ UDゴシック" w:hAnsi="BIZ UDゴシック" w:hint="eastAsia"/>
              </w:rPr>
              <w:t>町</w:t>
            </w:r>
          </w:p>
          <w:p w14:paraId="5FD9ACCA" w14:textId="77777777" w:rsidR="00CA59B8" w:rsidRPr="00EA146C" w:rsidRDefault="00CA59B8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CC6AC62" w14:textId="77777777" w:rsidR="00CD1E8E" w:rsidRPr="00EA146C" w:rsidRDefault="00CD1E8E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A146C" w:rsidRPr="00EA146C" w14:paraId="706D9EBB" w14:textId="77777777" w:rsidTr="00DE06AD">
        <w:trPr>
          <w:trHeight w:val="181"/>
        </w:trPr>
        <w:tc>
          <w:tcPr>
            <w:tcW w:w="2689" w:type="dxa"/>
            <w:vAlign w:val="center"/>
          </w:tcPr>
          <w:p w14:paraId="3FE13A97" w14:textId="77777777" w:rsidR="00CD1E8E" w:rsidRPr="00EA146C" w:rsidRDefault="00CD1E8E" w:rsidP="00F54577">
            <w:pPr>
              <w:jc w:val="center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3E918A26" w14:textId="77777777" w:rsidR="00CD1E8E" w:rsidRPr="00EA146C" w:rsidRDefault="00CD1E8E" w:rsidP="00F54577">
            <w:pPr>
              <w:jc w:val="left"/>
              <w:rPr>
                <w:rFonts w:ascii="BIZ UDゴシック" w:eastAsia="BIZ UDゴシック" w:hAnsi="BIZ UDゴシック"/>
                <w:sz w:val="22"/>
                <w:u w:val="single"/>
              </w:rPr>
            </w:pPr>
          </w:p>
        </w:tc>
      </w:tr>
      <w:tr w:rsidR="00EA146C" w:rsidRPr="00EA146C" w14:paraId="02AA0F59" w14:textId="77777777" w:rsidTr="00DE06AD">
        <w:trPr>
          <w:trHeight w:val="181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86F5E5A" w14:textId="77777777" w:rsidR="00CD1E8E" w:rsidRPr="00EA146C" w:rsidRDefault="00CD1E8E" w:rsidP="00F54577">
            <w:pPr>
              <w:jc w:val="center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電子メール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836442" w14:textId="77777777" w:rsidR="00CD1E8E" w:rsidRPr="00EA146C" w:rsidRDefault="00CD1E8E" w:rsidP="00F54577">
            <w:pPr>
              <w:jc w:val="left"/>
              <w:rPr>
                <w:rFonts w:ascii="BIZ UDゴシック" w:eastAsia="BIZ UDゴシック" w:hAnsi="BIZ UDゴシック"/>
                <w:sz w:val="22"/>
                <w:u w:val="single"/>
              </w:rPr>
            </w:pPr>
          </w:p>
        </w:tc>
      </w:tr>
      <w:tr w:rsidR="00EA146C" w:rsidRPr="00EA146C" w14:paraId="4FD79CFE" w14:textId="77777777" w:rsidTr="00DE06AD">
        <w:trPr>
          <w:trHeight w:val="303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511B74DD" w14:textId="77777777" w:rsidR="005D6BF2" w:rsidRPr="00EA146C" w:rsidRDefault="005D6BF2" w:rsidP="00F5457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A146C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255F3095" w14:textId="77777777" w:rsidR="005D6BF2" w:rsidRPr="00EA146C" w:rsidRDefault="005D6BF2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74724" w:rsidRPr="00EA146C" w14:paraId="0154FED0" w14:textId="77777777" w:rsidTr="00DE06AD">
        <w:trPr>
          <w:trHeight w:val="578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14:paraId="1DAEA673" w14:textId="77777777" w:rsidR="005D6BF2" w:rsidRPr="00EA146C" w:rsidRDefault="005D6BF2" w:rsidP="00F54577">
            <w:pPr>
              <w:jc w:val="center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担 当 者 氏 名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50344C03" w14:textId="77777777" w:rsidR="005D6BF2" w:rsidRPr="00EA146C" w:rsidRDefault="005D6BF2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34C01E5F" w14:textId="77777777" w:rsidR="00F56635" w:rsidRPr="00EA146C" w:rsidRDefault="00F56635" w:rsidP="00874724">
      <w:pPr>
        <w:jc w:val="left"/>
        <w:rPr>
          <w:rFonts w:ascii="BIZ UDゴシック" w:eastAsia="BIZ UDゴシック" w:hAnsi="BIZ UDゴシック"/>
        </w:rPr>
      </w:pPr>
    </w:p>
    <w:p w14:paraId="4959EDD1" w14:textId="28E07DAB" w:rsidR="0014176A" w:rsidRPr="00EA146C" w:rsidRDefault="0014176A" w:rsidP="008E4C58">
      <w:pPr>
        <w:ind w:left="268" w:hangingChars="100" w:hanging="268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>〈</w:t>
      </w:r>
      <w:r w:rsidR="008E4C58" w:rsidRPr="00EA146C">
        <w:rPr>
          <w:rFonts w:ascii="BIZ UDゴシック" w:eastAsia="BIZ UDゴシック" w:hAnsi="BIZ UDゴシック" w:hint="eastAsia"/>
          <w:b/>
          <w:bCs/>
        </w:rPr>
        <w:t>※下記に全て該当する場合のみ、お申し込みが可能です。</w:t>
      </w:r>
      <w:r w:rsidRPr="00EA146C">
        <w:rPr>
          <w:rFonts w:ascii="BIZ UDゴシック" w:eastAsia="BIZ UDゴシック" w:hAnsi="BIZ UDゴシック" w:hint="eastAsia"/>
          <w:b/>
          <w:bCs/>
        </w:rPr>
        <w:t>チェックをお願いします。</w:t>
      </w:r>
      <w:r w:rsidRPr="00EA146C">
        <w:rPr>
          <w:rFonts w:ascii="BIZ UDゴシック" w:eastAsia="BIZ UDゴシック" w:hAnsi="BIZ UDゴシック" w:hint="eastAsia"/>
        </w:rPr>
        <w:t>〉</w:t>
      </w:r>
    </w:p>
    <w:p w14:paraId="1A053EF6" w14:textId="77777777" w:rsidR="009C5637" w:rsidRPr="00EA146C" w:rsidRDefault="004B0D5E" w:rsidP="00874724">
      <w:pPr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□　</w:t>
      </w:r>
      <w:r w:rsidR="0014176A" w:rsidRPr="00EA146C">
        <w:rPr>
          <w:rFonts w:ascii="BIZ UDゴシック" w:eastAsia="BIZ UDゴシック" w:hAnsi="BIZ UDゴシック" w:hint="eastAsia"/>
        </w:rPr>
        <w:t>実施要領を確認した上で、申し込みを行います。</w:t>
      </w:r>
    </w:p>
    <w:p w14:paraId="564D1EDC" w14:textId="77777777" w:rsidR="00FD68D6" w:rsidRPr="00EA146C" w:rsidRDefault="004B0D5E" w:rsidP="00874724">
      <w:pPr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□　</w:t>
      </w:r>
      <w:r w:rsidR="00FD68D6" w:rsidRPr="00EA146C">
        <w:rPr>
          <w:rFonts w:ascii="BIZ UDゴシック" w:eastAsia="BIZ UDゴシック" w:hAnsi="BIZ UDゴシック" w:hint="eastAsia"/>
        </w:rPr>
        <w:t>日置市内の事業所において、製造・加工等を行っています。</w:t>
      </w:r>
    </w:p>
    <w:p w14:paraId="67A5C04D" w14:textId="77777777" w:rsidR="00FD68D6" w:rsidRPr="00EA146C" w:rsidRDefault="004B0D5E" w:rsidP="00874724">
      <w:pPr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□　</w:t>
      </w:r>
      <w:r w:rsidR="00B9129D" w:rsidRPr="00EA146C">
        <w:rPr>
          <w:rFonts w:ascii="BIZ UDゴシック" w:eastAsia="BIZ UDゴシック" w:hAnsi="BIZ UDゴシック" w:hint="eastAsia"/>
        </w:rPr>
        <w:t>出品商品は</w:t>
      </w:r>
      <w:r w:rsidR="00F56635" w:rsidRPr="00EA146C">
        <w:rPr>
          <w:rFonts w:ascii="BIZ UDゴシック" w:eastAsia="BIZ UDゴシック" w:hAnsi="BIZ UDゴシック" w:hint="eastAsia"/>
        </w:rPr>
        <w:t>３</w:t>
      </w:r>
      <w:r w:rsidR="00FD68D6" w:rsidRPr="00EA146C">
        <w:rPr>
          <w:rFonts w:ascii="BIZ UDゴシック" w:eastAsia="BIZ UDゴシック" w:hAnsi="BIZ UDゴシック" w:hint="eastAsia"/>
        </w:rPr>
        <w:t>商品</w:t>
      </w:r>
      <w:r w:rsidR="00F56635" w:rsidRPr="00EA146C">
        <w:rPr>
          <w:rFonts w:ascii="BIZ UDゴシック" w:eastAsia="BIZ UDゴシック" w:hAnsi="BIZ UDゴシック" w:hint="eastAsia"/>
        </w:rPr>
        <w:t>まで</w:t>
      </w:r>
      <w:r w:rsidR="00FD68D6" w:rsidRPr="00EA146C">
        <w:rPr>
          <w:rFonts w:ascii="BIZ UDゴシック" w:eastAsia="BIZ UDゴシック" w:hAnsi="BIZ UDゴシック" w:hint="eastAsia"/>
        </w:rPr>
        <w:t>です。</w:t>
      </w:r>
    </w:p>
    <w:p w14:paraId="1474F385" w14:textId="02EDFFC0" w:rsidR="001443D7" w:rsidRPr="00EA146C" w:rsidRDefault="004B0D5E" w:rsidP="00874724">
      <w:pPr>
        <w:ind w:left="268" w:hangingChars="100" w:hanging="268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□　</w:t>
      </w:r>
      <w:r w:rsidR="001443D7" w:rsidRPr="00EA146C">
        <w:rPr>
          <w:rFonts w:ascii="BIZ UDゴシック" w:eastAsia="BIZ UDゴシック" w:hAnsi="BIZ UDゴシック" w:hint="eastAsia"/>
        </w:rPr>
        <w:t>「</w:t>
      </w:r>
      <w:r w:rsidRPr="00EA146C">
        <w:rPr>
          <w:rFonts w:ascii="BIZ UDゴシック" w:eastAsia="BIZ UDゴシック" w:hAnsi="BIZ UDゴシック" w:hint="eastAsia"/>
        </w:rPr>
        <w:t>ひおき特産品コンクール」において、過去に入賞した商品を出品しませ</w:t>
      </w:r>
      <w:r w:rsidR="001443D7" w:rsidRPr="00EA146C">
        <w:rPr>
          <w:rFonts w:ascii="BIZ UDゴシック" w:eastAsia="BIZ UDゴシック" w:hAnsi="BIZ UDゴシック" w:hint="eastAsia"/>
        </w:rPr>
        <w:t>ん。（なお、入賞商品を改良された場合は出品できます。）</w:t>
      </w:r>
    </w:p>
    <w:p w14:paraId="65AEE186" w14:textId="67EC0972" w:rsidR="00FD68D6" w:rsidRPr="00EA146C" w:rsidRDefault="004B0D5E" w:rsidP="00874724">
      <w:pPr>
        <w:ind w:left="268" w:hangingChars="100" w:hanging="268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□　</w:t>
      </w:r>
      <w:r w:rsidR="00E86FBB" w:rsidRPr="00EA146C">
        <w:rPr>
          <w:rFonts w:ascii="BIZ UDゴシック" w:eastAsia="BIZ UDゴシック" w:hAnsi="BIZ UDゴシック" w:hint="eastAsia"/>
        </w:rPr>
        <w:t>出品</w:t>
      </w:r>
      <w:r w:rsidR="00BC28F9" w:rsidRPr="00EA146C">
        <w:rPr>
          <w:rFonts w:ascii="BIZ UDゴシック" w:eastAsia="BIZ UDゴシック" w:hAnsi="BIZ UDゴシック" w:hint="eastAsia"/>
        </w:rPr>
        <w:t>商品情報（写真含む）</w:t>
      </w:r>
      <w:r w:rsidR="0014176A" w:rsidRPr="00EA146C">
        <w:rPr>
          <w:rFonts w:ascii="BIZ UDゴシック" w:eastAsia="BIZ UDゴシック" w:hAnsi="BIZ UDゴシック" w:hint="eastAsia"/>
        </w:rPr>
        <w:t>を市の</w:t>
      </w:r>
      <w:r w:rsidR="004A0D48" w:rsidRPr="00EA146C">
        <w:rPr>
          <w:rFonts w:ascii="BIZ UDゴシック" w:eastAsia="BIZ UDゴシック" w:hAnsi="BIZ UDゴシック" w:hint="eastAsia"/>
        </w:rPr>
        <w:t>指定する方法の</w:t>
      </w:r>
      <w:r w:rsidR="00B630F8" w:rsidRPr="00EA146C">
        <w:rPr>
          <w:rFonts w:ascii="BIZ UDゴシック" w:eastAsia="BIZ UDゴシック" w:hAnsi="BIZ UDゴシック" w:hint="eastAsia"/>
        </w:rPr>
        <w:t>ＰＲ</w:t>
      </w:r>
      <w:r w:rsidR="00FD68D6" w:rsidRPr="00EA146C">
        <w:rPr>
          <w:rFonts w:ascii="BIZ UDゴシック" w:eastAsia="BIZ UDゴシック" w:hAnsi="BIZ UDゴシック" w:hint="eastAsia"/>
        </w:rPr>
        <w:t>に</w:t>
      </w:r>
      <w:r w:rsidR="004A0D48" w:rsidRPr="00EA146C">
        <w:rPr>
          <w:rFonts w:ascii="BIZ UDゴシック" w:eastAsia="BIZ UDゴシック" w:hAnsi="BIZ UDゴシック" w:hint="eastAsia"/>
        </w:rPr>
        <w:t>おいて</w:t>
      </w:r>
      <w:r w:rsidR="00FD68D6" w:rsidRPr="00EA146C">
        <w:rPr>
          <w:rFonts w:ascii="BIZ UDゴシック" w:eastAsia="BIZ UDゴシック" w:hAnsi="BIZ UDゴシック" w:hint="eastAsia"/>
        </w:rPr>
        <w:t>使用</w:t>
      </w:r>
      <w:r w:rsidR="0014176A" w:rsidRPr="00EA146C">
        <w:rPr>
          <w:rFonts w:ascii="BIZ UDゴシック" w:eastAsia="BIZ UDゴシック" w:hAnsi="BIZ UDゴシック" w:hint="eastAsia"/>
        </w:rPr>
        <w:t>することに承諾します。</w:t>
      </w:r>
    </w:p>
    <w:p w14:paraId="010EB1F7" w14:textId="77777777" w:rsidR="004B0D5E" w:rsidRPr="00EA146C" w:rsidRDefault="004B0D5E" w:rsidP="00874724">
      <w:pPr>
        <w:ind w:left="268" w:hangingChars="100" w:hanging="268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>□　申込書記載の情報について、市の事業に関するお知らせや他機関</w:t>
      </w:r>
      <w:r w:rsidR="00F80B51" w:rsidRPr="00EA146C">
        <w:rPr>
          <w:rFonts w:ascii="BIZ UDゴシック" w:eastAsia="BIZ UDゴシック" w:hAnsi="BIZ UDゴシック" w:hint="eastAsia"/>
        </w:rPr>
        <w:t>から</w:t>
      </w:r>
      <w:r w:rsidR="00056812" w:rsidRPr="00EA146C">
        <w:rPr>
          <w:rFonts w:ascii="BIZ UDゴシック" w:eastAsia="BIZ UDゴシック" w:hAnsi="BIZ UDゴシック" w:hint="eastAsia"/>
        </w:rPr>
        <w:t>得た</w:t>
      </w:r>
      <w:r w:rsidR="00F80B51" w:rsidRPr="00EA146C">
        <w:rPr>
          <w:rFonts w:ascii="BIZ UDゴシック" w:eastAsia="BIZ UDゴシック" w:hAnsi="BIZ UDゴシック" w:hint="eastAsia"/>
        </w:rPr>
        <w:t>情報</w:t>
      </w:r>
      <w:r w:rsidR="00056812" w:rsidRPr="00EA146C">
        <w:rPr>
          <w:rFonts w:ascii="BIZ UDゴシック" w:eastAsia="BIZ UDゴシック" w:hAnsi="BIZ UDゴシック" w:hint="eastAsia"/>
        </w:rPr>
        <w:t>の</w:t>
      </w:r>
      <w:r w:rsidR="00F80B51" w:rsidRPr="00EA146C">
        <w:rPr>
          <w:rFonts w:ascii="BIZ UDゴシック" w:eastAsia="BIZ UDゴシック" w:hAnsi="BIZ UDゴシック" w:hint="eastAsia"/>
        </w:rPr>
        <w:t>提供</w:t>
      </w:r>
      <w:r w:rsidR="00056812" w:rsidRPr="00EA146C">
        <w:rPr>
          <w:rFonts w:ascii="BIZ UDゴシック" w:eastAsia="BIZ UDゴシック" w:hAnsi="BIZ UDゴシック" w:hint="eastAsia"/>
        </w:rPr>
        <w:t>等</w:t>
      </w:r>
      <w:r w:rsidR="0045427C" w:rsidRPr="00EA146C">
        <w:rPr>
          <w:rFonts w:ascii="BIZ UDゴシック" w:eastAsia="BIZ UDゴシック" w:hAnsi="BIZ UDゴシック" w:hint="eastAsia"/>
        </w:rPr>
        <w:t>に使用する</w:t>
      </w:r>
      <w:r w:rsidR="0094531B" w:rsidRPr="00EA146C">
        <w:rPr>
          <w:rFonts w:ascii="BIZ UDゴシック" w:eastAsia="BIZ UDゴシック" w:hAnsi="BIZ UDゴシック" w:hint="eastAsia"/>
        </w:rPr>
        <w:t>こと</w:t>
      </w:r>
      <w:r w:rsidR="00E01EFB" w:rsidRPr="00EA146C">
        <w:rPr>
          <w:rFonts w:ascii="BIZ UDゴシック" w:eastAsia="BIZ UDゴシック" w:hAnsi="BIZ UDゴシック" w:hint="eastAsia"/>
        </w:rPr>
        <w:t>を</w:t>
      </w:r>
      <w:r w:rsidR="00F80B51" w:rsidRPr="00EA146C">
        <w:rPr>
          <w:rFonts w:ascii="BIZ UDゴシック" w:eastAsia="BIZ UDゴシック" w:hAnsi="BIZ UDゴシック" w:hint="eastAsia"/>
        </w:rPr>
        <w:t>承諾します。</w:t>
      </w:r>
    </w:p>
    <w:p w14:paraId="1BDCFBE6" w14:textId="7F792B35" w:rsidR="004B0D5E" w:rsidRPr="00EA146C" w:rsidRDefault="004B0D5E" w:rsidP="00874724">
      <w:pPr>
        <w:ind w:left="268" w:hangingChars="100" w:hanging="268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□　</w:t>
      </w:r>
      <w:r w:rsidR="008E1687" w:rsidRPr="00EA146C">
        <w:rPr>
          <w:rFonts w:ascii="BIZ UDゴシック" w:eastAsia="BIZ UDゴシック" w:hAnsi="BIZ UDゴシック" w:hint="eastAsia"/>
        </w:rPr>
        <w:t>当コンクールにおけるトラブル</w:t>
      </w:r>
      <w:r w:rsidR="007602F5" w:rsidRPr="00EA146C">
        <w:rPr>
          <w:rFonts w:ascii="BIZ UDゴシック" w:eastAsia="BIZ UDゴシック" w:hAnsi="BIZ UDゴシック" w:hint="eastAsia"/>
        </w:rPr>
        <w:t>や出品商品のトラブル</w:t>
      </w:r>
      <w:r w:rsidR="008E1687" w:rsidRPr="00EA146C">
        <w:rPr>
          <w:rFonts w:ascii="BIZ UDゴシック" w:eastAsia="BIZ UDゴシック" w:hAnsi="BIZ UDゴシック" w:hint="eastAsia"/>
        </w:rPr>
        <w:t>が発生した場合、主催者に責任は問いません。</w:t>
      </w:r>
    </w:p>
    <w:p w14:paraId="55779152" w14:textId="77777777" w:rsidR="00140303" w:rsidRPr="00EA146C" w:rsidRDefault="00AE31B8" w:rsidP="00F54577">
      <w:pPr>
        <w:jc w:val="left"/>
        <w:rPr>
          <w:rFonts w:ascii="BIZ UDゴシック" w:eastAsia="BIZ UDゴシック" w:hAnsi="BIZ UDゴシック"/>
        </w:rPr>
      </w:pPr>
      <w:bookmarkStart w:id="0" w:name="_Hlk226574588"/>
      <w:r w:rsidRPr="00EA146C">
        <w:rPr>
          <w:rFonts w:ascii="BIZ UDゴシック" w:eastAsia="BIZ UDゴシック" w:hAnsi="BIZ UDゴシック" w:hint="eastAsia"/>
        </w:rPr>
        <w:lastRenderedPageBreak/>
        <w:t>２　商品</w:t>
      </w:r>
      <w:r w:rsidR="00AC118B" w:rsidRPr="00EA146C">
        <w:rPr>
          <w:rFonts w:ascii="BIZ UDゴシック" w:eastAsia="BIZ UDゴシック" w:hAnsi="BIZ UDゴシック" w:hint="eastAsia"/>
        </w:rPr>
        <w:t>の基本</w:t>
      </w:r>
      <w:r w:rsidR="008657C4" w:rsidRPr="00EA146C">
        <w:rPr>
          <w:rFonts w:ascii="BIZ UDゴシック" w:eastAsia="BIZ UDゴシック" w:hAnsi="BIZ UDゴシック" w:hint="eastAsia"/>
        </w:rPr>
        <w:t>情報</w:t>
      </w:r>
      <w:bookmarkEnd w:id="0"/>
    </w:p>
    <w:p w14:paraId="168A24F7" w14:textId="05F717FE" w:rsidR="008E4C58" w:rsidRPr="00EA146C" w:rsidRDefault="00140303" w:rsidP="00350DAE">
      <w:pPr>
        <w:ind w:left="744" w:hangingChars="300" w:hanging="744"/>
        <w:jc w:val="left"/>
        <w:rPr>
          <w:rFonts w:ascii="BIZ UDゴシック" w:eastAsia="BIZ UDゴシック" w:hAnsi="BIZ UDゴシック"/>
          <w:sz w:val="22"/>
          <w:szCs w:val="21"/>
        </w:rPr>
      </w:pPr>
      <w:r w:rsidRPr="00EA146C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322E9E" w:rsidRPr="00EA146C">
        <w:rPr>
          <w:rFonts w:ascii="BIZ UDゴシック" w:eastAsia="BIZ UDゴシック" w:hAnsi="BIZ UDゴシック" w:hint="eastAsia"/>
          <w:sz w:val="22"/>
          <w:szCs w:val="21"/>
          <w:u w:val="single"/>
        </w:rPr>
        <w:t>※</w:t>
      </w:r>
      <w:r w:rsidR="00350DAE" w:rsidRPr="00EA146C">
        <w:rPr>
          <w:rFonts w:ascii="BIZ UDゴシック" w:eastAsia="BIZ UDゴシック" w:hAnsi="BIZ UDゴシック"/>
          <w:b/>
          <w:bCs/>
          <w:sz w:val="22"/>
          <w:szCs w:val="21"/>
          <w:u w:val="single"/>
        </w:rPr>
        <w:t>本申込書と一緒に</w:t>
      </w:r>
      <w:r w:rsidR="00D02A6D" w:rsidRPr="00EA146C">
        <w:rPr>
          <w:rFonts w:ascii="BIZ UDゴシック" w:eastAsia="BIZ UDゴシック" w:hAnsi="BIZ UDゴシック" w:hint="eastAsia"/>
          <w:b/>
          <w:bCs/>
          <w:sz w:val="22"/>
          <w:szCs w:val="21"/>
          <w:u w:val="single"/>
        </w:rPr>
        <w:t>、商品写真の</w:t>
      </w:r>
      <w:r w:rsidR="00A416B8" w:rsidRPr="00EA146C">
        <w:rPr>
          <w:rFonts w:ascii="BIZ UDゴシック" w:eastAsia="BIZ UDゴシック" w:hAnsi="BIZ UDゴシック" w:hint="eastAsia"/>
          <w:b/>
          <w:bCs/>
          <w:sz w:val="22"/>
          <w:szCs w:val="21"/>
          <w:u w:val="single"/>
        </w:rPr>
        <w:t>データを電子</w:t>
      </w:r>
      <w:r w:rsidR="00350DAE" w:rsidRPr="00EA146C">
        <w:rPr>
          <w:rFonts w:ascii="BIZ UDゴシック" w:eastAsia="BIZ UDゴシック" w:hAnsi="BIZ UDゴシック"/>
          <w:b/>
          <w:bCs/>
          <w:sz w:val="22"/>
          <w:szCs w:val="21"/>
          <w:u w:val="single"/>
        </w:rPr>
        <w:t>メールで送付してください。（</w:t>
      </w:r>
      <w:r w:rsidR="00350DAE" w:rsidRPr="00EA146C">
        <w:rPr>
          <w:rFonts w:ascii="BIZ UDゴシック" w:eastAsia="BIZ UDゴシック" w:hAnsi="BIZ UDゴシック" w:hint="eastAsia"/>
          <w:b/>
          <w:bCs/>
          <w:sz w:val="22"/>
          <w:szCs w:val="21"/>
          <w:u w:val="single"/>
        </w:rPr>
        <w:t>注意事項１</w:t>
      </w:r>
      <w:r w:rsidR="00350DAE" w:rsidRPr="00EA146C">
        <w:rPr>
          <w:rFonts w:ascii="BIZ UDゴシック" w:eastAsia="BIZ UDゴシック" w:hAnsi="BIZ UDゴシック"/>
          <w:b/>
          <w:bCs/>
          <w:sz w:val="22"/>
          <w:szCs w:val="21"/>
          <w:u w:val="single"/>
        </w:rPr>
        <w:t>をご確認ください</w:t>
      </w:r>
      <w:r w:rsidR="00350DAE" w:rsidRPr="00EA146C">
        <w:rPr>
          <w:rFonts w:ascii="BIZ UDゴシック" w:eastAsia="BIZ UDゴシック" w:hAnsi="BIZ UDゴシック" w:hint="eastAsia"/>
          <w:b/>
          <w:bCs/>
          <w:sz w:val="22"/>
          <w:szCs w:val="21"/>
          <w:u w:val="single"/>
        </w:rPr>
        <w:t>。</w:t>
      </w:r>
      <w:r w:rsidR="00350DAE" w:rsidRPr="00EA146C">
        <w:rPr>
          <w:rFonts w:ascii="BIZ UDゴシック" w:eastAsia="BIZ UDゴシック" w:hAnsi="BIZ UDゴシック"/>
          <w:b/>
          <w:bCs/>
          <w:sz w:val="22"/>
          <w:szCs w:val="21"/>
          <w:u w:val="single"/>
        </w:rPr>
        <w:t>）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628"/>
        <w:gridCol w:w="1628"/>
        <w:gridCol w:w="5670"/>
      </w:tblGrid>
      <w:tr w:rsidR="00EA146C" w:rsidRPr="00EA146C" w14:paraId="374614E9" w14:textId="77777777" w:rsidTr="00DE06AD">
        <w:trPr>
          <w:trHeight w:hRule="exact" w:val="447"/>
          <w:jc w:val="center"/>
        </w:trPr>
        <w:tc>
          <w:tcPr>
            <w:tcW w:w="3256" w:type="dxa"/>
            <w:gridSpan w:val="2"/>
            <w:tcBorders>
              <w:bottom w:val="dashed" w:sz="4" w:space="0" w:color="auto"/>
            </w:tcBorders>
            <w:vAlign w:val="center"/>
          </w:tcPr>
          <w:p w14:paraId="68DF634D" w14:textId="77777777" w:rsidR="007A2E16" w:rsidRPr="00EA146C" w:rsidRDefault="007A2E16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5CF17C9A" w14:textId="77777777" w:rsidR="007A2E16" w:rsidRPr="00EA146C" w:rsidRDefault="007A2E1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0C448DEE" w14:textId="77777777" w:rsidTr="00DE06AD">
        <w:trPr>
          <w:trHeight w:val="633"/>
          <w:jc w:val="center"/>
        </w:trPr>
        <w:tc>
          <w:tcPr>
            <w:tcW w:w="3256" w:type="dxa"/>
            <w:gridSpan w:val="2"/>
            <w:tcBorders>
              <w:top w:val="dashed" w:sz="4" w:space="0" w:color="auto"/>
            </w:tcBorders>
            <w:vAlign w:val="center"/>
          </w:tcPr>
          <w:p w14:paraId="169CF6E1" w14:textId="77777777" w:rsidR="007A2E16" w:rsidRPr="00EA146C" w:rsidRDefault="007A2E16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商</w:t>
            </w:r>
            <w:r w:rsidR="00A95A3A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品</w:t>
            </w:r>
            <w:r w:rsidR="00A95A3A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1EB7CD1D" w14:textId="77777777" w:rsidR="007A2E16" w:rsidRPr="00EA146C" w:rsidRDefault="007A2E1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696074C9" w14:textId="77777777" w:rsidTr="00DE06AD">
        <w:trPr>
          <w:trHeight w:val="638"/>
          <w:jc w:val="center"/>
        </w:trPr>
        <w:tc>
          <w:tcPr>
            <w:tcW w:w="1628" w:type="dxa"/>
            <w:vMerge w:val="restart"/>
            <w:vAlign w:val="center"/>
          </w:tcPr>
          <w:p w14:paraId="08C8C51F" w14:textId="77777777" w:rsidR="002555AE" w:rsidRPr="00EA146C" w:rsidRDefault="002555AE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商品分類</w:t>
            </w:r>
          </w:p>
        </w:tc>
        <w:tc>
          <w:tcPr>
            <w:tcW w:w="1628" w:type="dxa"/>
            <w:vAlign w:val="center"/>
          </w:tcPr>
          <w:p w14:paraId="3D05A65F" w14:textId="42E58732" w:rsidR="002555AE" w:rsidRPr="00EA146C" w:rsidRDefault="002555AE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1"/>
                <w:szCs w:val="21"/>
              </w:rPr>
              <w:t>食品</w:t>
            </w:r>
          </w:p>
        </w:tc>
        <w:tc>
          <w:tcPr>
            <w:tcW w:w="5670" w:type="dxa"/>
            <w:vAlign w:val="center"/>
          </w:tcPr>
          <w:p w14:paraId="4E7B28CC" w14:textId="77777777" w:rsidR="002555AE" w:rsidRPr="00EA146C" w:rsidRDefault="002555AE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 飲料　□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菓子類　□ 水産加工品</w:t>
            </w:r>
          </w:p>
          <w:p w14:paraId="77D844AD" w14:textId="77777777" w:rsidR="002555AE" w:rsidRPr="00EA146C" w:rsidRDefault="002555AE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畜産加工品　□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農産加工品</w:t>
            </w:r>
          </w:p>
          <w:p w14:paraId="1CCC6C38" w14:textId="5A576EC9" w:rsidR="002555AE" w:rsidRPr="00EA146C" w:rsidRDefault="002555AE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その他（　　　　　　　　　　　　　　　）</w:t>
            </w:r>
          </w:p>
        </w:tc>
      </w:tr>
      <w:tr w:rsidR="00EA146C" w:rsidRPr="00EA146C" w14:paraId="7DE80240" w14:textId="77777777" w:rsidTr="00DE06AD">
        <w:trPr>
          <w:trHeight w:val="637"/>
          <w:jc w:val="center"/>
        </w:trPr>
        <w:tc>
          <w:tcPr>
            <w:tcW w:w="1628" w:type="dxa"/>
            <w:vMerge/>
            <w:vAlign w:val="center"/>
          </w:tcPr>
          <w:p w14:paraId="5F5031E5" w14:textId="77777777" w:rsidR="002555AE" w:rsidRPr="00EA146C" w:rsidRDefault="002555AE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28" w:type="dxa"/>
            <w:vAlign w:val="center"/>
          </w:tcPr>
          <w:p w14:paraId="229700E0" w14:textId="401A5612" w:rsidR="002555AE" w:rsidRPr="00EA146C" w:rsidRDefault="002555AE" w:rsidP="00F54577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A146C">
              <w:rPr>
                <w:rFonts w:ascii="BIZ UDゴシック" w:eastAsia="BIZ UDゴシック" w:hAnsi="BIZ UDゴシック" w:hint="eastAsia"/>
                <w:sz w:val="21"/>
                <w:szCs w:val="21"/>
              </w:rPr>
              <w:t>工芸品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6865B0C" w14:textId="77777777" w:rsidR="002555AE" w:rsidRPr="00EA146C" w:rsidRDefault="002555AE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 染・織製品　□ 陶・硝子製品</w:t>
            </w:r>
          </w:p>
          <w:p w14:paraId="16094D52" w14:textId="20B48839" w:rsidR="002555AE" w:rsidRPr="00EA146C" w:rsidRDefault="002555AE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 木・竹製品　□ その他（　　　　　　　　）</w:t>
            </w:r>
          </w:p>
        </w:tc>
      </w:tr>
      <w:tr w:rsidR="00EA146C" w:rsidRPr="00EA146C" w14:paraId="2A1A1BB7" w14:textId="77777777" w:rsidTr="00DE06AD">
        <w:trPr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61646580" w14:textId="77777777" w:rsidR="008657C4" w:rsidRPr="00EA146C" w:rsidRDefault="008657C4" w:rsidP="008657C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主 原 材 料　・　産 地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6396C540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2F396366" w14:textId="77777777" w:rsidTr="00DE06AD">
        <w:trPr>
          <w:jc w:val="center"/>
        </w:trPr>
        <w:tc>
          <w:tcPr>
            <w:tcW w:w="3256" w:type="dxa"/>
            <w:gridSpan w:val="2"/>
            <w:vMerge/>
            <w:vAlign w:val="center"/>
          </w:tcPr>
          <w:p w14:paraId="46A611CC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</w:tcPr>
          <w:p w14:paraId="6C05A289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1E48751A" w14:textId="77777777" w:rsidTr="00DE06AD">
        <w:trPr>
          <w:jc w:val="center"/>
        </w:trPr>
        <w:tc>
          <w:tcPr>
            <w:tcW w:w="3256" w:type="dxa"/>
            <w:gridSpan w:val="2"/>
            <w:vMerge/>
            <w:vAlign w:val="center"/>
          </w:tcPr>
          <w:p w14:paraId="47A6FCD2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</w:tcPr>
          <w:p w14:paraId="6C3DEA0A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5800B3F5" w14:textId="77777777" w:rsidTr="00DE06AD">
        <w:trPr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5CC11679" w14:textId="77777777" w:rsidR="008657C4" w:rsidRPr="00EA146C" w:rsidRDefault="008657C4" w:rsidP="008657C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商品規格</w:t>
            </w:r>
          </w:p>
          <w:p w14:paraId="76880A5A" w14:textId="77777777" w:rsidR="008657C4" w:rsidRPr="00EA146C" w:rsidRDefault="008657C4" w:rsidP="008657C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1"/>
                <w:szCs w:val="21"/>
              </w:rPr>
              <w:t>（内容量、質量、大きさ等）</w:t>
            </w:r>
          </w:p>
        </w:tc>
        <w:tc>
          <w:tcPr>
            <w:tcW w:w="5670" w:type="dxa"/>
          </w:tcPr>
          <w:p w14:paraId="5C021C33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0CEC1965" w14:textId="77777777" w:rsidTr="00DE06AD">
        <w:trPr>
          <w:jc w:val="center"/>
        </w:trPr>
        <w:tc>
          <w:tcPr>
            <w:tcW w:w="3256" w:type="dxa"/>
            <w:gridSpan w:val="2"/>
            <w:vMerge/>
            <w:vAlign w:val="center"/>
          </w:tcPr>
          <w:p w14:paraId="2E049945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</w:tcPr>
          <w:p w14:paraId="0178A8B0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453F5B4F" w14:textId="77777777" w:rsidTr="00DE06AD">
        <w:trPr>
          <w:jc w:val="center"/>
        </w:trPr>
        <w:tc>
          <w:tcPr>
            <w:tcW w:w="3256" w:type="dxa"/>
            <w:gridSpan w:val="2"/>
            <w:vMerge/>
            <w:vAlign w:val="center"/>
          </w:tcPr>
          <w:p w14:paraId="5896E6AC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</w:tcPr>
          <w:p w14:paraId="301C358E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37D48C78" w14:textId="77777777" w:rsidTr="00DE06AD">
        <w:trPr>
          <w:jc w:val="center"/>
        </w:trPr>
        <w:tc>
          <w:tcPr>
            <w:tcW w:w="3256" w:type="dxa"/>
            <w:gridSpan w:val="2"/>
            <w:vAlign w:val="center"/>
          </w:tcPr>
          <w:p w14:paraId="2A9EAD8F" w14:textId="77777777" w:rsidR="00A90EBF" w:rsidRPr="00EA146C" w:rsidRDefault="00A90EBF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商品化</w:t>
            </w:r>
            <w:r w:rsidR="000C0F7B" w:rsidRPr="00EA146C">
              <w:rPr>
                <w:rFonts w:ascii="BIZ UDゴシック" w:eastAsia="BIZ UDゴシック" w:hAnsi="BIZ UDゴシック" w:hint="eastAsia"/>
                <w:sz w:val="22"/>
              </w:rPr>
              <w:t>した時期</w:t>
            </w:r>
          </w:p>
        </w:tc>
        <w:tc>
          <w:tcPr>
            <w:tcW w:w="5670" w:type="dxa"/>
            <w:shd w:val="clear" w:color="auto" w:fill="auto"/>
          </w:tcPr>
          <w:p w14:paraId="247501D8" w14:textId="77777777" w:rsidR="000C0F7B" w:rsidRPr="00EA146C" w:rsidRDefault="000C0F7B" w:rsidP="00F54577">
            <w:pPr>
              <w:ind w:firstLineChars="250" w:firstLine="6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D320F7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8657C4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年　</w:t>
            </w:r>
            <w:r w:rsidR="00D320F7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8657C4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月</w:t>
            </w:r>
          </w:p>
        </w:tc>
      </w:tr>
      <w:tr w:rsidR="00EA146C" w:rsidRPr="00EA146C" w14:paraId="40E9E64B" w14:textId="77777777" w:rsidTr="00DE06AD">
        <w:trPr>
          <w:jc w:val="center"/>
        </w:trPr>
        <w:tc>
          <w:tcPr>
            <w:tcW w:w="3256" w:type="dxa"/>
            <w:gridSpan w:val="2"/>
            <w:vAlign w:val="center"/>
          </w:tcPr>
          <w:p w14:paraId="701D98A1" w14:textId="77777777" w:rsidR="003D5F41" w:rsidRPr="00EA146C" w:rsidRDefault="003D5F41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商品を改良した時期</w:t>
            </w:r>
          </w:p>
        </w:tc>
        <w:tc>
          <w:tcPr>
            <w:tcW w:w="5670" w:type="dxa"/>
            <w:shd w:val="clear" w:color="auto" w:fill="auto"/>
          </w:tcPr>
          <w:p w14:paraId="3A754BCE" w14:textId="77777777" w:rsidR="003D5F41" w:rsidRPr="00EA146C" w:rsidRDefault="003D5F41" w:rsidP="00F54577">
            <w:pPr>
              <w:ind w:firstLineChars="250" w:firstLine="6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8657C4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年　　</w:t>
            </w:r>
            <w:r w:rsidR="008657C4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月</w:t>
            </w:r>
          </w:p>
        </w:tc>
      </w:tr>
      <w:tr w:rsidR="00EA146C" w:rsidRPr="00EA146C" w14:paraId="445AF054" w14:textId="77777777" w:rsidTr="00DE06AD">
        <w:trPr>
          <w:trHeight w:val="249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68349785" w14:textId="77777777" w:rsidR="004115B8" w:rsidRPr="00EA146C" w:rsidRDefault="004115B8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商品化・改良化</w:t>
            </w:r>
          </w:p>
          <w:p w14:paraId="44A5C612" w14:textId="77777777" w:rsidR="004115B8" w:rsidRPr="00EA146C" w:rsidRDefault="004115B8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した理由</w:t>
            </w:r>
            <w:r w:rsidR="007967DF" w:rsidRPr="00EA146C">
              <w:rPr>
                <w:rFonts w:ascii="BIZ UDゴシック" w:eastAsia="BIZ UDゴシック" w:hAnsi="BIZ UDゴシック" w:hint="eastAsia"/>
                <w:sz w:val="22"/>
              </w:rPr>
              <w:t>、きっかけ</w:t>
            </w:r>
          </w:p>
        </w:tc>
        <w:tc>
          <w:tcPr>
            <w:tcW w:w="5670" w:type="dxa"/>
            <w:shd w:val="clear" w:color="auto" w:fill="auto"/>
          </w:tcPr>
          <w:p w14:paraId="26AC8AF0" w14:textId="77777777" w:rsidR="00EA2D66" w:rsidRPr="00EA146C" w:rsidRDefault="00EA2D6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65DB2B83" w14:textId="77777777" w:rsidTr="00DE06AD">
        <w:trPr>
          <w:trHeight w:val="249"/>
          <w:jc w:val="center"/>
        </w:trPr>
        <w:tc>
          <w:tcPr>
            <w:tcW w:w="3256" w:type="dxa"/>
            <w:gridSpan w:val="2"/>
            <w:vMerge/>
          </w:tcPr>
          <w:p w14:paraId="6FC2A9DE" w14:textId="77777777" w:rsidR="008E4C58" w:rsidRPr="00EA146C" w:rsidRDefault="008E4C58" w:rsidP="008E4C5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9FBA44F" w14:textId="77777777" w:rsidR="008E4C58" w:rsidRPr="00EA146C" w:rsidRDefault="008E4C58" w:rsidP="008E4C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492EBE92" w14:textId="77777777" w:rsidTr="00DE06AD">
        <w:trPr>
          <w:trHeight w:val="333"/>
          <w:jc w:val="center"/>
        </w:trPr>
        <w:tc>
          <w:tcPr>
            <w:tcW w:w="3256" w:type="dxa"/>
            <w:gridSpan w:val="2"/>
            <w:vMerge/>
          </w:tcPr>
          <w:p w14:paraId="24211F00" w14:textId="77777777" w:rsidR="008E4C58" w:rsidRPr="00EA146C" w:rsidRDefault="008E4C58" w:rsidP="008E4C5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5AF17BF" w14:textId="77777777" w:rsidR="008E4C58" w:rsidRPr="00EA146C" w:rsidRDefault="008E4C58" w:rsidP="008E4C5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6589F545" w14:textId="77777777" w:rsidTr="00DE06AD">
        <w:trPr>
          <w:trHeight w:val="249"/>
          <w:jc w:val="center"/>
        </w:trPr>
        <w:tc>
          <w:tcPr>
            <w:tcW w:w="3256" w:type="dxa"/>
            <w:gridSpan w:val="2"/>
            <w:vMerge/>
          </w:tcPr>
          <w:p w14:paraId="4F9FC669" w14:textId="77777777" w:rsidR="00EA2D66" w:rsidRPr="00EA146C" w:rsidRDefault="00EA2D66" w:rsidP="00F54577">
            <w:pPr>
              <w:jc w:val="both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F8B7EBD" w14:textId="77777777" w:rsidR="001D49D1" w:rsidRPr="00EA146C" w:rsidRDefault="001D49D1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282859AF" w14:textId="77777777" w:rsidTr="00DE06AD">
        <w:trPr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43291295" w14:textId="79B9AB88" w:rsidR="00EA2D66" w:rsidRPr="00EA146C" w:rsidRDefault="00EA2D66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56B706" wp14:editId="3800B2D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72110</wp:posOffset>
                      </wp:positionV>
                      <wp:extent cx="1952625" cy="6858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685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F4B1E2B" w14:textId="77777777" w:rsidR="00EA2D66" w:rsidRPr="00771471" w:rsidRDefault="00EA2D66" w:rsidP="005135B9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77147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</w:t>
                                  </w:r>
                                  <w:r w:rsidRPr="00771471">
                                    <w:rPr>
                                      <w:rFonts w:ascii="BIZ UDPゴシック" w:eastAsia="BIZ UDPゴシック" w:hAnsi="BIZ UDPゴシック"/>
                                    </w:rPr>
                                    <w:t>アピールポイント</w:t>
                                  </w:r>
                                </w:p>
                                <w:p w14:paraId="7FD15DF7" w14:textId="77777777" w:rsidR="00EA2D66" w:rsidRPr="00771471" w:rsidRDefault="00EA2D66" w:rsidP="005135B9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77147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</w:t>
                                  </w:r>
                                  <w:r w:rsidR="00150BDB">
                                    <w:rPr>
                                      <w:rFonts w:ascii="BIZ UDPゴシック" w:eastAsia="BIZ UDPゴシック" w:hAnsi="BIZ UDPゴシック"/>
                                    </w:rPr>
                                    <w:t>商品</w:t>
                                  </w:r>
                                  <w:r w:rsidRPr="00771471">
                                    <w:rPr>
                                      <w:rFonts w:ascii="BIZ UDPゴシック" w:eastAsia="BIZ UDPゴシック" w:hAnsi="BIZ UDPゴシック"/>
                                    </w:rPr>
                                    <w:t>の</w:t>
                                  </w:r>
                                  <w:r w:rsidR="00150BDB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楽しみ方</w:t>
                                  </w:r>
                                  <w:r w:rsidRPr="0077147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771471">
                                    <w:rPr>
                                      <w:rFonts w:ascii="BIZ UDPゴシック" w:eastAsia="BIZ UDPゴシック" w:hAnsi="BIZ UDPゴシック"/>
                                    </w:rPr>
                                    <w:t xml:space="preserve">　</w:t>
                                  </w:r>
                                  <w:r w:rsidR="0077147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771471">
                                    <w:rPr>
                                      <w:rFonts w:ascii="BIZ UDPゴシック" w:eastAsia="BIZ UDPゴシック" w:hAnsi="BIZ UDPゴシック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6B7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9pt;margin-top:29.3pt;width:153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" strokecolor="black [3213]" strokeweight=".5pt">
                      <v:stroke joinstyle="miter"/>
                      <v:textbox>
                        <w:txbxContent>
                          <w:p w14:paraId="7F4B1E2B" w14:textId="77777777" w:rsidR="00EA2D66" w:rsidRPr="00771471" w:rsidRDefault="00EA2D66" w:rsidP="005135B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1471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771471">
                              <w:rPr>
                                <w:rFonts w:ascii="BIZ UDPゴシック" w:eastAsia="BIZ UDPゴシック" w:hAnsi="BIZ UDPゴシック"/>
                              </w:rPr>
                              <w:t>アピールポイント</w:t>
                            </w:r>
                          </w:p>
                          <w:p w14:paraId="7FD15DF7" w14:textId="77777777" w:rsidR="00EA2D66" w:rsidRPr="00771471" w:rsidRDefault="00EA2D66" w:rsidP="005135B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1471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150BDB">
                              <w:rPr>
                                <w:rFonts w:ascii="BIZ UDPゴシック" w:eastAsia="BIZ UDPゴシック" w:hAnsi="BIZ UDPゴシック"/>
                              </w:rPr>
                              <w:t>商品</w:t>
                            </w:r>
                            <w:r w:rsidRPr="00771471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 w:rsidR="00150BDB">
                              <w:rPr>
                                <w:rFonts w:ascii="BIZ UDPゴシック" w:eastAsia="BIZ UDPゴシック" w:hAnsi="BIZ UDPゴシック" w:hint="eastAsia"/>
                              </w:rPr>
                              <w:t>楽しみ方</w:t>
                            </w:r>
                            <w:r w:rsidRPr="0077147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771471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="0077147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771471">
                              <w:rPr>
                                <w:rFonts w:ascii="BIZ UDPゴシック" w:eastAsia="BIZ UDPゴシック" w:hAnsi="BIZ UDPゴシック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商品の特徴</w:t>
            </w:r>
            <w:r w:rsidR="00D02A6D" w:rsidRPr="00EA146C">
              <w:rPr>
                <w:rFonts w:ascii="BIZ UDゴシック" w:eastAsia="BIZ UDゴシック" w:hAnsi="BIZ UDゴシック" w:hint="eastAsia"/>
                <w:sz w:val="22"/>
              </w:rPr>
              <w:t>・こだわり</w:t>
            </w:r>
          </w:p>
        </w:tc>
        <w:tc>
          <w:tcPr>
            <w:tcW w:w="5670" w:type="dxa"/>
          </w:tcPr>
          <w:p w14:paraId="19BAA3BD" w14:textId="77777777" w:rsidR="00EA2D66" w:rsidRPr="00EA146C" w:rsidRDefault="00EA2D6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7F262289" w14:textId="77777777" w:rsidTr="00DE06AD">
        <w:trPr>
          <w:jc w:val="center"/>
        </w:trPr>
        <w:tc>
          <w:tcPr>
            <w:tcW w:w="3256" w:type="dxa"/>
            <w:gridSpan w:val="2"/>
            <w:vMerge/>
          </w:tcPr>
          <w:p w14:paraId="2F05681D" w14:textId="77777777" w:rsidR="00EA2D66" w:rsidRPr="00EA146C" w:rsidRDefault="00EA2D6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</w:tcPr>
          <w:p w14:paraId="7D77FCB2" w14:textId="77777777" w:rsidR="00EA2D66" w:rsidRPr="00EA146C" w:rsidRDefault="00EA2D6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0CC7B55A" w14:textId="77777777" w:rsidTr="00DE06AD">
        <w:trPr>
          <w:jc w:val="center"/>
        </w:trPr>
        <w:tc>
          <w:tcPr>
            <w:tcW w:w="3256" w:type="dxa"/>
            <w:gridSpan w:val="2"/>
            <w:vMerge/>
          </w:tcPr>
          <w:p w14:paraId="7507D4EE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</w:tcPr>
          <w:p w14:paraId="4880B5B5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2444B261" w14:textId="77777777" w:rsidTr="00DE06AD">
        <w:trPr>
          <w:jc w:val="center"/>
        </w:trPr>
        <w:tc>
          <w:tcPr>
            <w:tcW w:w="3256" w:type="dxa"/>
            <w:gridSpan w:val="2"/>
            <w:vMerge/>
          </w:tcPr>
          <w:p w14:paraId="6484F3F1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</w:tcPr>
          <w:p w14:paraId="5B8F51DF" w14:textId="77777777" w:rsidR="008657C4" w:rsidRPr="00EA146C" w:rsidRDefault="008657C4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71233181" w14:textId="77777777" w:rsidTr="00DE06AD">
        <w:trPr>
          <w:jc w:val="center"/>
        </w:trPr>
        <w:tc>
          <w:tcPr>
            <w:tcW w:w="3256" w:type="dxa"/>
            <w:gridSpan w:val="2"/>
            <w:vMerge/>
          </w:tcPr>
          <w:p w14:paraId="269E1B56" w14:textId="77777777" w:rsidR="00EA2D66" w:rsidRPr="00EA146C" w:rsidRDefault="00EA2D6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0" w:type="dxa"/>
          </w:tcPr>
          <w:p w14:paraId="1A8B680B" w14:textId="77777777" w:rsidR="00EA2D66" w:rsidRPr="00EA146C" w:rsidRDefault="00EA2D6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79F5A551" w14:textId="77777777" w:rsidTr="00DE06AD">
        <w:trPr>
          <w:jc w:val="center"/>
        </w:trPr>
        <w:tc>
          <w:tcPr>
            <w:tcW w:w="3256" w:type="dxa"/>
            <w:gridSpan w:val="2"/>
            <w:vAlign w:val="center"/>
          </w:tcPr>
          <w:p w14:paraId="6E913A51" w14:textId="77777777" w:rsidR="00EA2D66" w:rsidRPr="00EA146C" w:rsidRDefault="00EA2D66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希望小売価格</w:t>
            </w:r>
          </w:p>
        </w:tc>
        <w:tc>
          <w:tcPr>
            <w:tcW w:w="5670" w:type="dxa"/>
          </w:tcPr>
          <w:p w14:paraId="547725E5" w14:textId="77777777" w:rsidR="00EA2D66" w:rsidRPr="00EA146C" w:rsidRDefault="00EA2D66" w:rsidP="008D407E">
            <w:pPr>
              <w:ind w:firstLineChars="100" w:firstLine="248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（税込）　　　　　　　　　　　　　円</w:t>
            </w:r>
          </w:p>
        </w:tc>
      </w:tr>
      <w:tr w:rsidR="00EA146C" w:rsidRPr="00EA146C" w14:paraId="2D7420A4" w14:textId="77777777" w:rsidTr="00DE06AD">
        <w:trPr>
          <w:jc w:val="center"/>
        </w:trPr>
        <w:tc>
          <w:tcPr>
            <w:tcW w:w="3256" w:type="dxa"/>
            <w:gridSpan w:val="2"/>
          </w:tcPr>
          <w:p w14:paraId="5FD4208A" w14:textId="77777777" w:rsidR="00352A92" w:rsidRPr="00EA146C" w:rsidRDefault="00352A92" w:rsidP="00352A9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生産・出荷可能時期</w:t>
            </w:r>
          </w:p>
        </w:tc>
        <w:tc>
          <w:tcPr>
            <w:tcW w:w="5670" w:type="dxa"/>
          </w:tcPr>
          <w:p w14:paraId="67F141BF" w14:textId="31D62B99" w:rsidR="00352A92" w:rsidRPr="00EA146C" w:rsidRDefault="00352A92" w:rsidP="009434F5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1B3E0D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B630F8" w:rsidRPr="00EA146C">
              <w:rPr>
                <w:rFonts w:ascii="BIZ UDゴシック" w:eastAsia="BIZ UDゴシック" w:hAnsi="BIZ UDゴシック" w:hint="eastAsia"/>
                <w:sz w:val="22"/>
              </w:rPr>
              <w:t>通年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9434F5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 　　月～　　月　　□</w:t>
            </w:r>
            <w:r w:rsidR="001B3E0D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不定期</w:t>
            </w:r>
          </w:p>
        </w:tc>
      </w:tr>
      <w:tr w:rsidR="00EA146C" w:rsidRPr="00EA146C" w14:paraId="3F0C86EB" w14:textId="77777777" w:rsidTr="00DE06AD">
        <w:trPr>
          <w:jc w:val="center"/>
        </w:trPr>
        <w:tc>
          <w:tcPr>
            <w:tcW w:w="3256" w:type="dxa"/>
            <w:gridSpan w:val="2"/>
            <w:vAlign w:val="center"/>
          </w:tcPr>
          <w:p w14:paraId="5B150EC4" w14:textId="723A6455" w:rsidR="00EA2D66" w:rsidRPr="00EA146C" w:rsidRDefault="00EA2D66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保存方法</w:t>
            </w:r>
            <w:r w:rsidR="00905A8B" w:rsidRPr="00EA146C">
              <w:rPr>
                <w:rFonts w:ascii="BIZ UDゴシック" w:eastAsia="BIZ UDゴシック" w:hAnsi="BIZ UDゴシック" w:hint="eastAsia"/>
                <w:sz w:val="22"/>
              </w:rPr>
              <w:t>（食品）</w:t>
            </w:r>
          </w:p>
        </w:tc>
        <w:tc>
          <w:tcPr>
            <w:tcW w:w="5670" w:type="dxa"/>
          </w:tcPr>
          <w:p w14:paraId="51E45137" w14:textId="0E8B2DC3" w:rsidR="00EA2D66" w:rsidRPr="00EA146C" w:rsidRDefault="00905A8B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□常温　□冷蔵　□冷凍　□その他(　　　　 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 )</w:t>
            </w:r>
          </w:p>
        </w:tc>
      </w:tr>
      <w:tr w:rsidR="00811756" w:rsidRPr="00EA146C" w14:paraId="069EA962" w14:textId="77777777" w:rsidTr="00DE06AD">
        <w:trPr>
          <w:jc w:val="center"/>
        </w:trPr>
        <w:tc>
          <w:tcPr>
            <w:tcW w:w="3256" w:type="dxa"/>
            <w:gridSpan w:val="2"/>
            <w:vAlign w:val="center"/>
          </w:tcPr>
          <w:p w14:paraId="5EA0BA57" w14:textId="294D3E12" w:rsidR="00EA2D66" w:rsidRPr="00EA146C" w:rsidRDefault="00EA2D66" w:rsidP="00F545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賞味期限・消費期限</w:t>
            </w:r>
            <w:r w:rsidR="00335ADF" w:rsidRPr="00EA146C">
              <w:rPr>
                <w:rFonts w:ascii="BIZ UDゴシック" w:eastAsia="BIZ UDゴシック" w:hAnsi="BIZ UDゴシック" w:hint="eastAsia"/>
                <w:sz w:val="22"/>
              </w:rPr>
              <w:t>(食品</w:t>
            </w:r>
            <w:r w:rsidR="00335ADF" w:rsidRPr="00EA146C">
              <w:rPr>
                <w:rFonts w:ascii="BIZ UDゴシック" w:eastAsia="BIZ UDゴシック" w:hAnsi="BIZ UDゴシック"/>
                <w:sz w:val="22"/>
              </w:rPr>
              <w:t>)</w:t>
            </w:r>
          </w:p>
        </w:tc>
        <w:tc>
          <w:tcPr>
            <w:tcW w:w="5670" w:type="dxa"/>
          </w:tcPr>
          <w:p w14:paraId="571974B2" w14:textId="77777777" w:rsidR="00EA2D66" w:rsidRPr="00EA146C" w:rsidRDefault="00EA2D66" w:rsidP="00F545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57C24E5" w14:textId="41B07ABB" w:rsidR="00A416B8" w:rsidRPr="00EA146C" w:rsidRDefault="00A416B8" w:rsidP="00F54577">
      <w:pPr>
        <w:jc w:val="left"/>
        <w:rPr>
          <w:rFonts w:ascii="BIZ UDゴシック" w:eastAsia="BIZ UDゴシック" w:hAnsi="BIZ UDゴシック"/>
        </w:rPr>
      </w:pPr>
    </w:p>
    <w:p w14:paraId="2A61282F" w14:textId="5683F31D" w:rsidR="00A416B8" w:rsidRPr="00EA146C" w:rsidRDefault="00A416B8" w:rsidP="00F54577">
      <w:pPr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lastRenderedPageBreak/>
        <w:t>商品画像を下記に貼付してください。（試作品でも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A146C" w:rsidRPr="00EA146C" w14:paraId="4022A4B1" w14:textId="77777777" w:rsidTr="00A416B8">
        <w:tc>
          <w:tcPr>
            <w:tcW w:w="8834" w:type="dxa"/>
          </w:tcPr>
          <w:p w14:paraId="349480EC" w14:textId="72A2B37E" w:rsidR="00A416B8" w:rsidRPr="00EA146C" w:rsidRDefault="00A416B8" w:rsidP="00A416B8">
            <w:pPr>
              <w:jc w:val="center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商品画像　※</w:t>
            </w:r>
            <w:r w:rsidR="00D02A6D" w:rsidRPr="00EA146C">
              <w:rPr>
                <w:rFonts w:ascii="BIZ UDゴシック" w:eastAsia="BIZ UDゴシック" w:hAnsi="BIZ UDゴシック" w:hint="eastAsia"/>
              </w:rPr>
              <w:t>外包、中身がわかる写真</w:t>
            </w:r>
          </w:p>
        </w:tc>
      </w:tr>
      <w:tr w:rsidR="00EA146C" w:rsidRPr="00EA146C" w14:paraId="1AFAF9D9" w14:textId="77777777" w:rsidTr="00D02A6D">
        <w:trPr>
          <w:trHeight w:val="7637"/>
        </w:trPr>
        <w:tc>
          <w:tcPr>
            <w:tcW w:w="8834" w:type="dxa"/>
          </w:tcPr>
          <w:p w14:paraId="0C14F4AB" w14:textId="77777777" w:rsidR="00A416B8" w:rsidRPr="00EA146C" w:rsidRDefault="00A416B8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A146C" w:rsidRPr="00EA146C" w14:paraId="0EF9DEC1" w14:textId="77777777" w:rsidTr="00A416B8">
        <w:tc>
          <w:tcPr>
            <w:tcW w:w="8834" w:type="dxa"/>
          </w:tcPr>
          <w:p w14:paraId="44872095" w14:textId="7AC9A752" w:rsidR="00A416B8" w:rsidRPr="00EA146C" w:rsidRDefault="00A416B8" w:rsidP="00A416B8">
            <w:pPr>
              <w:jc w:val="center"/>
              <w:rPr>
                <w:rFonts w:ascii="BIZ UDゴシック" w:eastAsia="BIZ UDゴシック" w:hAnsi="BIZ UDゴシック"/>
              </w:rPr>
            </w:pPr>
            <w:r w:rsidRPr="00EA146C">
              <w:rPr>
                <w:rFonts w:ascii="BIZ UDゴシック" w:eastAsia="BIZ UDゴシック" w:hAnsi="BIZ UDゴシック" w:hint="eastAsia"/>
              </w:rPr>
              <w:t>一括表示ラベル（食品のみ）</w:t>
            </w:r>
          </w:p>
        </w:tc>
      </w:tr>
      <w:tr w:rsidR="00EA146C" w:rsidRPr="00EA146C" w14:paraId="06AC041B" w14:textId="77777777" w:rsidTr="00D02A6D">
        <w:trPr>
          <w:trHeight w:val="4789"/>
        </w:trPr>
        <w:tc>
          <w:tcPr>
            <w:tcW w:w="8834" w:type="dxa"/>
          </w:tcPr>
          <w:p w14:paraId="22E357CC" w14:textId="77777777" w:rsidR="00A416B8" w:rsidRPr="00EA146C" w:rsidRDefault="00A416B8" w:rsidP="00F545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2C15F8D1" w14:textId="53F9AE9C" w:rsidR="00140303" w:rsidRPr="00EA146C" w:rsidRDefault="00AC118B" w:rsidP="00F54577">
      <w:pPr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lastRenderedPageBreak/>
        <w:t xml:space="preserve">３　</w:t>
      </w:r>
      <w:r w:rsidR="008657C4" w:rsidRPr="00EA146C">
        <w:rPr>
          <w:rFonts w:ascii="BIZ UDゴシック" w:eastAsia="BIZ UDゴシック" w:hAnsi="BIZ UDゴシック" w:hint="eastAsia"/>
        </w:rPr>
        <w:t>商品の現状や今後の展開予定</w:t>
      </w:r>
      <w:r w:rsidR="00146F38" w:rsidRPr="00EA146C">
        <w:rPr>
          <w:rFonts w:ascii="BIZ UDゴシック" w:eastAsia="BIZ UDゴシック" w:hAnsi="BIZ UDゴシック" w:hint="eastAsia"/>
        </w:rPr>
        <w:t>等</w:t>
      </w:r>
    </w:p>
    <w:p w14:paraId="0FD4CA7A" w14:textId="6576CD4E" w:rsidR="00535909" w:rsidRPr="00EA146C" w:rsidRDefault="00140303" w:rsidP="00140303">
      <w:pPr>
        <w:ind w:left="744" w:hangingChars="300" w:hanging="744"/>
        <w:jc w:val="left"/>
        <w:rPr>
          <w:rFonts w:ascii="BIZ UDゴシック" w:eastAsia="BIZ UDゴシック" w:hAnsi="BIZ UDゴシック"/>
          <w:sz w:val="22"/>
          <w:szCs w:val="21"/>
        </w:rPr>
      </w:pPr>
      <w:r w:rsidRPr="00EA146C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1C38A2" w:rsidRPr="00EA146C">
        <w:rPr>
          <w:rFonts w:ascii="BIZ UDゴシック" w:eastAsia="BIZ UDゴシック" w:hAnsi="BIZ UDゴシック" w:hint="eastAsia"/>
          <w:sz w:val="22"/>
          <w:szCs w:val="21"/>
        </w:rPr>
        <w:t>※</w:t>
      </w:r>
      <w:r w:rsidR="00650DFD" w:rsidRPr="00EA146C">
        <w:rPr>
          <w:rFonts w:ascii="BIZ UDゴシック" w:eastAsia="BIZ UDゴシック" w:hAnsi="BIZ UDゴシック" w:hint="eastAsia"/>
          <w:sz w:val="22"/>
          <w:szCs w:val="21"/>
        </w:rPr>
        <w:t>コンクール</w:t>
      </w:r>
      <w:r w:rsidR="00933F7D" w:rsidRPr="00EA146C">
        <w:rPr>
          <w:rFonts w:ascii="BIZ UDゴシック" w:eastAsia="BIZ UDゴシック" w:hAnsi="BIZ UDゴシック" w:hint="eastAsia"/>
          <w:sz w:val="22"/>
          <w:szCs w:val="21"/>
        </w:rPr>
        <w:t>当日</w:t>
      </w:r>
      <w:r w:rsidR="00650DFD" w:rsidRPr="00EA146C">
        <w:rPr>
          <w:rFonts w:ascii="BIZ UDゴシック" w:eastAsia="BIZ UDゴシック" w:hAnsi="BIZ UDゴシック" w:hint="eastAsia"/>
          <w:sz w:val="22"/>
          <w:szCs w:val="21"/>
        </w:rPr>
        <w:t>の公表は</w:t>
      </w:r>
      <w:r w:rsidR="00A71241" w:rsidRPr="00EA146C">
        <w:rPr>
          <w:rFonts w:ascii="BIZ UDゴシック" w:eastAsia="BIZ UDゴシック" w:hAnsi="BIZ UDゴシック" w:hint="eastAsia"/>
          <w:sz w:val="22"/>
          <w:szCs w:val="21"/>
        </w:rPr>
        <w:t>行</w:t>
      </w:r>
      <w:r w:rsidR="00305960" w:rsidRPr="00EA146C">
        <w:rPr>
          <w:rFonts w:ascii="BIZ UDゴシック" w:eastAsia="BIZ UDゴシック" w:hAnsi="BIZ UDゴシック" w:hint="eastAsia"/>
          <w:sz w:val="22"/>
          <w:szCs w:val="21"/>
        </w:rPr>
        <w:t>わず、</w:t>
      </w:r>
      <w:r w:rsidR="008E1369" w:rsidRPr="00EA146C">
        <w:rPr>
          <w:rFonts w:ascii="BIZ UDゴシック" w:eastAsia="BIZ UDゴシック" w:hAnsi="BIZ UDゴシック" w:hint="eastAsia"/>
          <w:sz w:val="22"/>
          <w:szCs w:val="21"/>
        </w:rPr>
        <w:t>審査には影響</w:t>
      </w:r>
      <w:r w:rsidR="00EC510A" w:rsidRPr="00EA146C">
        <w:rPr>
          <w:rFonts w:ascii="BIZ UDゴシック" w:eastAsia="BIZ UDゴシック" w:hAnsi="BIZ UDゴシック" w:hint="eastAsia"/>
          <w:sz w:val="22"/>
          <w:szCs w:val="21"/>
        </w:rPr>
        <w:t>しません</w:t>
      </w:r>
      <w:r w:rsidR="00305960" w:rsidRPr="00EA146C">
        <w:rPr>
          <w:rFonts w:ascii="BIZ UDゴシック" w:eastAsia="BIZ UDゴシック" w:hAnsi="BIZ UDゴシック" w:hint="eastAsia"/>
          <w:sz w:val="22"/>
          <w:szCs w:val="21"/>
        </w:rPr>
        <w:t>。</w:t>
      </w:r>
      <w:r w:rsidR="008E0100" w:rsidRPr="00EA146C">
        <w:rPr>
          <w:rFonts w:ascii="BIZ UDゴシック" w:eastAsia="BIZ UDゴシック" w:hAnsi="BIZ UDゴシック" w:hint="eastAsia"/>
          <w:sz w:val="22"/>
          <w:szCs w:val="21"/>
        </w:rPr>
        <w:t>入賞後の個別サポートの内容を決定する際の判断材料に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429"/>
      </w:tblGrid>
      <w:tr w:rsidR="00EA146C" w:rsidRPr="00EA146C" w14:paraId="23AACA8E" w14:textId="77777777" w:rsidTr="001B3E0D">
        <w:tc>
          <w:tcPr>
            <w:tcW w:w="2405" w:type="dxa"/>
            <w:vAlign w:val="center"/>
          </w:tcPr>
          <w:p w14:paraId="716874CC" w14:textId="0E14ABE2" w:rsidR="00201E8D" w:rsidRPr="00EA146C" w:rsidRDefault="00BA2848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現在の商品生産量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14:paraId="4F55A514" w14:textId="4BFEBE94" w:rsidR="00201E8D" w:rsidRPr="00EA146C" w:rsidRDefault="00BA2848" w:rsidP="009434F5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１月あたり（目安）：</w:t>
            </w:r>
          </w:p>
        </w:tc>
      </w:tr>
      <w:tr w:rsidR="00EA146C" w:rsidRPr="00EA146C" w14:paraId="391FCD2C" w14:textId="77777777" w:rsidTr="001B3E0D">
        <w:trPr>
          <w:trHeight w:val="1292"/>
        </w:trPr>
        <w:tc>
          <w:tcPr>
            <w:tcW w:w="2405" w:type="dxa"/>
            <w:vAlign w:val="center"/>
          </w:tcPr>
          <w:p w14:paraId="0D0FDA93" w14:textId="0FA83BB1" w:rsidR="000A680C" w:rsidRPr="00EA146C" w:rsidRDefault="000A680C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現在の販売先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14:paraId="42D3A25D" w14:textId="1FA1CDCB" w:rsidR="001B3E0D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市内直売所・</w:t>
            </w:r>
            <w:r w:rsidR="00031CF2">
              <w:rPr>
                <w:rFonts w:ascii="BIZ UDゴシック" w:eastAsia="BIZ UDゴシック" w:hAnsi="BIZ UDゴシック" w:hint="eastAsia"/>
                <w:sz w:val="22"/>
              </w:rPr>
              <w:t>物産館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　□ 百貨店・セレクトショップ　□ 雑貨店・ライフスタイルショップ</w:t>
            </w:r>
          </w:p>
          <w:p w14:paraId="4C08AD11" w14:textId="37458AA7" w:rsidR="001B3E0D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スーパー・量販店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□ 飲食店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□ ホテル・旅館</w:t>
            </w:r>
          </w:p>
          <w:p w14:paraId="56DFB153" w14:textId="77777777" w:rsidR="001B3E0D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自社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ＥＣ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・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ＥＣ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モール出品</w:t>
            </w:r>
          </w:p>
          <w:p w14:paraId="1C61E488" w14:textId="12D2E5BD" w:rsidR="000A680C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□ ふるさと納税返礼品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□ 海外輸出</w:t>
            </w:r>
          </w:p>
          <w:p w14:paraId="3440E862" w14:textId="73CFEC24" w:rsidR="000A680C" w:rsidRPr="00EA146C" w:rsidRDefault="000A680C" w:rsidP="000A680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 その他（　　　　　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　　　</w:t>
            </w:r>
            <w:r w:rsidR="001B3E0D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　）</w:t>
            </w:r>
          </w:p>
        </w:tc>
      </w:tr>
      <w:tr w:rsidR="00EA146C" w:rsidRPr="00EA146C" w14:paraId="1E2F2429" w14:textId="77777777" w:rsidTr="001B3E0D">
        <w:tc>
          <w:tcPr>
            <w:tcW w:w="2405" w:type="dxa"/>
            <w:vMerge w:val="restart"/>
            <w:vAlign w:val="center"/>
          </w:tcPr>
          <w:p w14:paraId="76B937F4" w14:textId="400D6194" w:rsidR="00794B84" w:rsidRPr="00EA146C" w:rsidRDefault="00794B84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今後の生産</w:t>
            </w:r>
            <w:r w:rsidR="00D03F73" w:rsidRPr="00EA146C">
              <w:rPr>
                <w:rFonts w:ascii="BIZ UDゴシック" w:eastAsia="BIZ UDゴシック" w:hAnsi="BIZ UDゴシック" w:hint="eastAsia"/>
                <w:sz w:val="22"/>
              </w:rPr>
              <w:t>予定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と</w:t>
            </w:r>
          </w:p>
          <w:p w14:paraId="3AA47571" w14:textId="77777777" w:rsidR="00794B84" w:rsidRPr="00EA146C" w:rsidRDefault="00794B84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その理由</w:t>
            </w:r>
          </w:p>
        </w:tc>
        <w:tc>
          <w:tcPr>
            <w:tcW w:w="6429" w:type="dxa"/>
            <w:tcBorders>
              <w:top w:val="single" w:sz="4" w:space="0" w:color="auto"/>
              <w:bottom w:val="dashSmallGap" w:sz="4" w:space="0" w:color="auto"/>
            </w:tcBorders>
          </w:tcPr>
          <w:p w14:paraId="523A35CF" w14:textId="238C5881" w:rsidR="00794B84" w:rsidRPr="00EA146C" w:rsidRDefault="00794B84" w:rsidP="009434F5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2B3E0C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増量予定　</w:t>
            </w:r>
            <w:r w:rsidR="002B3E0C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2B3E0C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現状維持　</w:t>
            </w:r>
            <w:r w:rsidR="002B3E0C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2B3E0C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減量予定</w:t>
            </w:r>
          </w:p>
        </w:tc>
      </w:tr>
      <w:tr w:rsidR="00EA146C" w:rsidRPr="00EA146C" w14:paraId="53C3E6F2" w14:textId="77777777" w:rsidTr="001B3E0D"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118B0A32" w14:textId="77777777" w:rsidR="00794B84" w:rsidRPr="00EA146C" w:rsidRDefault="00794B84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12D6B7" w14:textId="77777777" w:rsidR="00794B84" w:rsidRPr="00EA146C" w:rsidRDefault="00194E4F" w:rsidP="000260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（理由）</w:t>
            </w:r>
          </w:p>
        </w:tc>
      </w:tr>
      <w:tr w:rsidR="00EA146C" w:rsidRPr="00EA146C" w14:paraId="74DB6E6B" w14:textId="77777777" w:rsidTr="001B3E0D"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4902B443" w14:textId="77777777" w:rsidR="001B3E0D" w:rsidRPr="00EA146C" w:rsidRDefault="001B3E0D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CA3EE4" w14:textId="77777777" w:rsidR="001B3E0D" w:rsidRPr="00EA146C" w:rsidRDefault="001B3E0D" w:rsidP="000260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771C91B7" w14:textId="77777777" w:rsidTr="001B3E0D">
        <w:tc>
          <w:tcPr>
            <w:tcW w:w="2405" w:type="dxa"/>
            <w:vMerge/>
            <w:tcBorders>
              <w:right w:val="single" w:sz="4" w:space="0" w:color="auto"/>
            </w:tcBorders>
            <w:vAlign w:val="center"/>
          </w:tcPr>
          <w:p w14:paraId="1D7FC229" w14:textId="77777777" w:rsidR="00794B84" w:rsidRPr="00EA146C" w:rsidRDefault="00794B84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4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61E" w14:textId="77777777" w:rsidR="00794B84" w:rsidRPr="00EA146C" w:rsidRDefault="00794B84" w:rsidP="000260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3C50B794" w14:textId="77777777" w:rsidTr="00DE06AD">
        <w:trPr>
          <w:trHeight w:val="251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E0F0B00" w14:textId="69379DCA" w:rsidR="000A680C" w:rsidRPr="00EA146C" w:rsidRDefault="000A680C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今後の販売先の希望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14:paraId="6D7596A8" w14:textId="6AE92156" w:rsidR="001B3E0D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市内直売所・</w:t>
            </w:r>
            <w:r w:rsidR="00031CF2">
              <w:rPr>
                <w:rFonts w:ascii="BIZ UDゴシック" w:eastAsia="BIZ UDゴシック" w:hAnsi="BIZ UDゴシック" w:hint="eastAsia"/>
                <w:sz w:val="22"/>
              </w:rPr>
              <w:t>物産館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　□ 百貨店・セレクトショップ　□ 雑貨店・ライフスタイルショップ</w:t>
            </w:r>
          </w:p>
          <w:p w14:paraId="5321A743" w14:textId="77777777" w:rsidR="001B3E0D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スーパー・量販店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□ 飲食店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□ ホテル・旅館</w:t>
            </w:r>
          </w:p>
          <w:p w14:paraId="4D1A9579" w14:textId="77777777" w:rsidR="001B3E0D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自社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ＥＣ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・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ＥＣ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モール出品</w:t>
            </w:r>
          </w:p>
          <w:p w14:paraId="0FE51E86" w14:textId="3FC43BEF" w:rsidR="001B3E0D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□ ふるさと納税返礼品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>□ 海外輸出</w:t>
            </w:r>
          </w:p>
          <w:p w14:paraId="4225B9AB" w14:textId="63D0ACCE" w:rsidR="000A680C" w:rsidRPr="00EA146C" w:rsidRDefault="001B3E0D" w:rsidP="001B3E0D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 その他（　　　　　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　　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　）</w:t>
            </w:r>
          </w:p>
        </w:tc>
      </w:tr>
      <w:tr w:rsidR="00EA146C" w:rsidRPr="00EA146C" w14:paraId="1870B3FB" w14:textId="77777777" w:rsidTr="00DE06AD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8B85" w14:textId="71989CFE" w:rsidR="000A680C" w:rsidRPr="00EA146C" w:rsidRDefault="000A680C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今後の事業展開における課題や懸念事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644" w14:textId="77777777" w:rsidR="000A680C" w:rsidRPr="00EA146C" w:rsidRDefault="000A680C" w:rsidP="000260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2EA62B5E" w14:textId="77777777" w:rsidTr="00DE06AD">
        <w:trPr>
          <w:trHeight w:val="30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D48" w14:textId="77777777" w:rsidR="000A680C" w:rsidRPr="00EA146C" w:rsidRDefault="000A680C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65D" w14:textId="77777777" w:rsidR="000A680C" w:rsidRPr="00EA146C" w:rsidRDefault="000A680C" w:rsidP="000260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792BDC08" w14:textId="77777777" w:rsidTr="00DE06AD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617" w14:textId="77777777" w:rsidR="000A680C" w:rsidRPr="00EA146C" w:rsidRDefault="000A680C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87A" w14:textId="77777777" w:rsidR="000A680C" w:rsidRPr="00EA146C" w:rsidRDefault="000A680C" w:rsidP="000260A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A146C" w:rsidRPr="00EA146C" w14:paraId="77EC8D47" w14:textId="77777777" w:rsidTr="00DE06AD">
        <w:trPr>
          <w:trHeight w:val="1257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CBDB0" w14:textId="73A38B8C" w:rsidR="000A680C" w:rsidRPr="00EA146C" w:rsidRDefault="000A680C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県実施「かごしまの新特産品コンクール」への出品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F67" w14:textId="77777777" w:rsidR="000A680C" w:rsidRPr="00EA146C" w:rsidRDefault="000A680C" w:rsidP="00C55ED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/>
                <w:sz w:val="22"/>
              </w:rPr>
              <w:t>□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予定あり　　□ 予定なし</w:t>
            </w:r>
          </w:p>
          <w:p w14:paraId="0625EC72" w14:textId="61FA46AD" w:rsidR="000A680C" w:rsidRPr="00EA146C" w:rsidRDefault="000A680C" w:rsidP="00C55ED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/>
                <w:sz w:val="22"/>
              </w:rPr>
              <w:t xml:space="preserve">□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希望はあるが、出品条件に満たさない</w:t>
            </w:r>
          </w:p>
        </w:tc>
      </w:tr>
      <w:tr w:rsidR="00EA146C" w:rsidRPr="00EA146C" w14:paraId="42D0C526" w14:textId="77777777" w:rsidTr="001B3E0D">
        <w:tc>
          <w:tcPr>
            <w:tcW w:w="2405" w:type="dxa"/>
            <w:vMerge w:val="restart"/>
            <w:tcBorders>
              <w:right w:val="single" w:sz="4" w:space="0" w:color="auto"/>
            </w:tcBorders>
            <w:vAlign w:val="center"/>
          </w:tcPr>
          <w:p w14:paraId="65415016" w14:textId="42C0DAA8" w:rsidR="00D03F73" w:rsidRPr="00EA146C" w:rsidRDefault="00D03F73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商談会や物産展等への出店希望</w:t>
            </w:r>
          </w:p>
        </w:tc>
        <w:tc>
          <w:tcPr>
            <w:tcW w:w="6429" w:type="dxa"/>
            <w:tcBorders>
              <w:top w:val="single" w:sz="4" w:space="0" w:color="auto"/>
              <w:bottom w:val="dashSmallGap" w:sz="4" w:space="0" w:color="auto"/>
            </w:tcBorders>
          </w:tcPr>
          <w:p w14:paraId="15AA56CD" w14:textId="72A3648E" w:rsidR="00D03F73" w:rsidRPr="00EA146C" w:rsidRDefault="00D03F73" w:rsidP="00C55ED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【商談会】　□</w:t>
            </w:r>
            <w:r w:rsidR="001B3E0D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希望あり　　□</w:t>
            </w:r>
            <w:r w:rsidR="001B3E0D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希望なし</w:t>
            </w:r>
          </w:p>
        </w:tc>
      </w:tr>
      <w:tr w:rsidR="00EA146C" w:rsidRPr="00EA146C" w14:paraId="4D851EF3" w14:textId="77777777" w:rsidTr="001B3E0D">
        <w:trPr>
          <w:trHeight w:val="371"/>
        </w:trPr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81201" w14:textId="77777777" w:rsidR="00D03F73" w:rsidRPr="00EA146C" w:rsidRDefault="00D03F73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4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9FA" w14:textId="4AF33564" w:rsidR="00D03F73" w:rsidRPr="00EA146C" w:rsidRDefault="00D03F73" w:rsidP="00C55ED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【物産展】　□</w:t>
            </w:r>
            <w:r w:rsidR="001B3E0D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希望あり　　□</w:t>
            </w:r>
            <w:r w:rsidR="001B3E0D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>希望なし</w:t>
            </w:r>
          </w:p>
        </w:tc>
      </w:tr>
      <w:tr w:rsidR="000A680C" w:rsidRPr="00EA146C" w14:paraId="0505F76D" w14:textId="77777777" w:rsidTr="001B3E0D">
        <w:trPr>
          <w:trHeight w:val="858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AC90" w14:textId="0BA84BA5" w:rsidR="000A680C" w:rsidRPr="00EA146C" w:rsidRDefault="000A680C" w:rsidP="000A68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自治体出店型イベント等での商品の販売希望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412" w14:textId="77777777" w:rsidR="000A680C" w:rsidRPr="00EA146C" w:rsidRDefault="000A680C" w:rsidP="00C55ED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>□ 希望あり　　□ 希望なし</w:t>
            </w:r>
          </w:p>
          <w:p w14:paraId="14A7D0E7" w14:textId="6C40F3B9" w:rsidR="000A680C" w:rsidRPr="00EA146C" w:rsidRDefault="000A680C" w:rsidP="00C55EDC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□ その他　（　　　　　　　　　　　　　　</w:t>
            </w:r>
            <w:r w:rsidR="001B3E0D"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EA146C">
              <w:rPr>
                <w:rFonts w:ascii="BIZ UDゴシック" w:eastAsia="BIZ UDゴシック" w:hAnsi="BIZ UDゴシック" w:hint="eastAsia"/>
                <w:sz w:val="22"/>
              </w:rPr>
              <w:t xml:space="preserve">　　　　　　）</w:t>
            </w:r>
          </w:p>
        </w:tc>
      </w:tr>
    </w:tbl>
    <w:p w14:paraId="49BC730F" w14:textId="77777777" w:rsidR="00BA2848" w:rsidRPr="00EA146C" w:rsidRDefault="00BA2848" w:rsidP="00F54577">
      <w:pPr>
        <w:jc w:val="left"/>
        <w:rPr>
          <w:rFonts w:ascii="BIZ UDゴシック" w:eastAsia="BIZ UDゴシック" w:hAnsi="BIZ UDゴシック"/>
        </w:rPr>
      </w:pPr>
    </w:p>
    <w:p w14:paraId="1C087B75" w14:textId="6D0EFEBE" w:rsidR="004C09F4" w:rsidRPr="00EA146C" w:rsidRDefault="008E4C58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lastRenderedPageBreak/>
        <w:t>【注意事項】</w:t>
      </w:r>
    </w:p>
    <w:p w14:paraId="1CA156C8" w14:textId="5B31F7ED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>１　商品写真の提出について</w:t>
      </w:r>
    </w:p>
    <w:p w14:paraId="748AFA77" w14:textId="2E47F398" w:rsidR="008E4C58" w:rsidRPr="00EA146C" w:rsidRDefault="008E4C58" w:rsidP="008E4C58">
      <w:pPr>
        <w:ind w:left="268" w:right="55" w:hangingChars="100" w:hanging="268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　</w:t>
      </w:r>
      <w:r w:rsidR="00D02A6D" w:rsidRPr="00EA146C">
        <w:rPr>
          <w:rFonts w:ascii="BIZ UDゴシック" w:eastAsia="BIZ UDゴシック" w:hAnsi="BIZ UDゴシック" w:hint="eastAsia"/>
        </w:rPr>
        <w:t>コンクール前後の市の</w:t>
      </w:r>
      <w:r w:rsidRPr="00EA146C">
        <w:rPr>
          <w:rFonts w:ascii="BIZ UDゴシック" w:eastAsia="BIZ UDゴシック" w:hAnsi="BIZ UDゴシック" w:hint="eastAsia"/>
        </w:rPr>
        <w:t>広報に使用するため、以下の通り写真データを送付してください。</w:t>
      </w:r>
    </w:p>
    <w:p w14:paraId="12B78FD5" w14:textId="77777777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/>
        </w:rPr>
        <w:t xml:space="preserve"> (1)</w:t>
      </w:r>
      <w:r w:rsidRPr="00EA146C">
        <w:rPr>
          <w:rFonts w:ascii="BIZ UDゴシック" w:eastAsia="BIZ UDゴシック" w:hAnsi="BIZ UDゴシック" w:hint="eastAsia"/>
        </w:rPr>
        <w:t xml:space="preserve">　写真の内容</w:t>
      </w:r>
    </w:p>
    <w:p w14:paraId="2715A7BC" w14:textId="40C5BD59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</w:t>
      </w:r>
      <w:r w:rsidR="00811756" w:rsidRPr="00EA146C">
        <w:rPr>
          <w:rFonts w:ascii="BIZ UDゴシック" w:eastAsia="BIZ UDゴシック" w:hAnsi="BIZ UDゴシック" w:hint="eastAsia"/>
        </w:rPr>
        <w:t>ア</w:t>
      </w:r>
      <w:r w:rsidRPr="00EA146C">
        <w:rPr>
          <w:rFonts w:ascii="BIZ UDゴシック" w:eastAsia="BIZ UDゴシック" w:hAnsi="BIZ UDゴシック" w:hint="eastAsia"/>
        </w:rPr>
        <w:t xml:space="preserve">　商品単体（中身や使用イメージがわかるもの）：１枚</w:t>
      </w:r>
    </w:p>
    <w:p w14:paraId="04D0AA79" w14:textId="769BE59D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</w:t>
      </w:r>
      <w:r w:rsidR="00811756" w:rsidRPr="00EA146C">
        <w:rPr>
          <w:rFonts w:ascii="BIZ UDゴシック" w:eastAsia="BIZ UDゴシック" w:hAnsi="BIZ UDゴシック" w:hint="eastAsia"/>
        </w:rPr>
        <w:t>イ</w:t>
      </w:r>
      <w:r w:rsidRPr="00EA146C">
        <w:rPr>
          <w:rFonts w:ascii="BIZ UDゴシック" w:eastAsia="BIZ UDゴシック" w:hAnsi="BIZ UDゴシック" w:hint="eastAsia"/>
        </w:rPr>
        <w:t xml:space="preserve">　パッケージ（外装・箱に入った状態）：１枚</w:t>
      </w:r>
    </w:p>
    <w:p w14:paraId="542888E5" w14:textId="77777777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 </w:t>
      </w:r>
      <w:r w:rsidRPr="00EA146C">
        <w:rPr>
          <w:rFonts w:ascii="BIZ UDゴシック" w:eastAsia="BIZ UDゴシック" w:hAnsi="BIZ UDゴシック"/>
        </w:rPr>
        <w:t>(2)</w:t>
      </w:r>
      <w:r w:rsidRPr="00EA146C">
        <w:rPr>
          <w:rFonts w:ascii="BIZ UDゴシック" w:eastAsia="BIZ UDゴシック" w:hAnsi="BIZ UDゴシック" w:hint="eastAsia"/>
        </w:rPr>
        <w:t xml:space="preserve">　提出方法</w:t>
      </w:r>
    </w:p>
    <w:p w14:paraId="3218A816" w14:textId="77777777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　　申込書とともに、電子メールに添付して送付してください。</w:t>
      </w:r>
    </w:p>
    <w:p w14:paraId="76F5273C" w14:textId="77777777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/>
        </w:rPr>
        <w:t xml:space="preserve"> (3)</w:t>
      </w:r>
      <w:r w:rsidRPr="00EA146C">
        <w:rPr>
          <w:rFonts w:ascii="BIZ UDゴシック" w:eastAsia="BIZ UDゴシック" w:hAnsi="BIZ UDゴシック" w:hint="eastAsia"/>
        </w:rPr>
        <w:t xml:space="preserve">　ファイル名の指定</w:t>
      </w:r>
    </w:p>
    <w:p w14:paraId="35EF216F" w14:textId="77777777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　　</w:t>
      </w:r>
      <w:r w:rsidRPr="00EA146C">
        <w:rPr>
          <w:rFonts w:ascii="BIZ UDゴシック" w:eastAsia="BIZ UDゴシック" w:hAnsi="BIZ UDゴシック"/>
        </w:rPr>
        <w:t>「事業者名_商品名_</w:t>
      </w:r>
      <w:r w:rsidRPr="00EA146C">
        <w:rPr>
          <w:rFonts w:ascii="BIZ UDゴシック" w:eastAsia="BIZ UDゴシック" w:hAnsi="BIZ UDゴシック" w:hint="eastAsia"/>
        </w:rPr>
        <w:t>内容</w:t>
      </w:r>
      <w:r w:rsidRPr="00EA146C">
        <w:rPr>
          <w:rFonts w:ascii="BIZ UDゴシック" w:eastAsia="BIZ UDゴシック" w:hAnsi="BIZ UDゴシック"/>
        </w:rPr>
        <w:t>」 としてください。</w:t>
      </w:r>
    </w:p>
    <w:p w14:paraId="551EB6A8" w14:textId="78FBD37D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（例：日置商事</w:t>
      </w:r>
      <w:r w:rsidRPr="00EA146C">
        <w:rPr>
          <w:rFonts w:ascii="BIZ UDゴシック" w:eastAsia="BIZ UDゴシック" w:hAnsi="BIZ UDゴシック"/>
        </w:rPr>
        <w:t>_ひおき茶_商品.jpg、日置商事_ひおき茶_外装.jpg）</w:t>
      </w:r>
    </w:p>
    <w:p w14:paraId="165237E8" w14:textId="77777777" w:rsidR="008E4C58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 </w:t>
      </w:r>
      <w:r w:rsidRPr="00EA146C">
        <w:rPr>
          <w:rFonts w:ascii="BIZ UDゴシック" w:eastAsia="BIZ UDゴシック" w:hAnsi="BIZ UDゴシック"/>
        </w:rPr>
        <w:t>(4)</w:t>
      </w:r>
      <w:r w:rsidRPr="00EA146C">
        <w:rPr>
          <w:rFonts w:ascii="BIZ UDゴシック" w:eastAsia="BIZ UDゴシック" w:hAnsi="BIZ UDゴシック" w:hint="eastAsia"/>
        </w:rPr>
        <w:t xml:space="preserve">　データ形式・サイズ</w:t>
      </w:r>
    </w:p>
    <w:p w14:paraId="04CF2D41" w14:textId="6FED6B4D" w:rsidR="004C09F4" w:rsidRPr="00EA146C" w:rsidRDefault="008E4C58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　　</w:t>
      </w:r>
      <w:r w:rsidRPr="00EA146C">
        <w:rPr>
          <w:rFonts w:ascii="BIZ UDゴシック" w:eastAsia="BIZ UDゴシック" w:hAnsi="BIZ UDゴシック"/>
        </w:rPr>
        <w:t>JPEG形式またはPNG形式、</w:t>
      </w:r>
      <w:r w:rsidRPr="00EA146C">
        <w:rPr>
          <w:rFonts w:ascii="BIZ UDゴシック" w:eastAsia="BIZ UDゴシック" w:hAnsi="BIZ UDゴシック" w:hint="eastAsia"/>
        </w:rPr>
        <w:t>１</w:t>
      </w:r>
      <w:r w:rsidRPr="00EA146C">
        <w:rPr>
          <w:rFonts w:ascii="BIZ UDゴシック" w:eastAsia="BIZ UDゴシック" w:hAnsi="BIZ UDゴシック"/>
        </w:rPr>
        <w:t>枚あたり</w:t>
      </w:r>
      <w:r w:rsidRPr="00EA146C">
        <w:rPr>
          <w:rFonts w:ascii="BIZ UDゴシック" w:eastAsia="BIZ UDゴシック" w:hAnsi="BIZ UDゴシック" w:hint="eastAsia"/>
        </w:rPr>
        <w:t>３ＭＢ</w:t>
      </w:r>
      <w:r w:rsidRPr="00EA146C">
        <w:rPr>
          <w:rFonts w:ascii="BIZ UDゴシック" w:eastAsia="BIZ UDゴシック" w:hAnsi="BIZ UDゴシック"/>
        </w:rPr>
        <w:t>以内を推奨します。</w:t>
      </w:r>
    </w:p>
    <w:p w14:paraId="70405FB1" w14:textId="2C47C2E5" w:rsidR="008E4C58" w:rsidRPr="00EA146C" w:rsidRDefault="008E4C58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>２　その他</w:t>
      </w:r>
    </w:p>
    <w:p w14:paraId="56DAAAB2" w14:textId="0E270283" w:rsidR="00511FAD" w:rsidRPr="00EA146C" w:rsidRDefault="009434F5" w:rsidP="00C66F96">
      <w:pPr>
        <w:ind w:left="281" w:right="55" w:hangingChars="105" w:hanging="281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</w:t>
      </w:r>
      <w:r w:rsidR="00C66F96" w:rsidRPr="00EA146C">
        <w:rPr>
          <w:rFonts w:ascii="BIZ UDゴシック" w:eastAsia="BIZ UDゴシック" w:hAnsi="BIZ UDゴシック" w:hint="eastAsia"/>
        </w:rPr>
        <w:t xml:space="preserve">　</w:t>
      </w:r>
      <w:r w:rsidR="00BA63C0" w:rsidRPr="00EA146C">
        <w:rPr>
          <w:rFonts w:ascii="BIZ UDゴシック" w:eastAsia="BIZ UDゴシック" w:hAnsi="BIZ UDゴシック" w:hint="eastAsia"/>
        </w:rPr>
        <w:t>２商品</w:t>
      </w:r>
      <w:r w:rsidR="00F54577" w:rsidRPr="00EA146C">
        <w:rPr>
          <w:rFonts w:ascii="BIZ UDゴシック" w:eastAsia="BIZ UDゴシック" w:hAnsi="BIZ UDゴシック" w:hint="eastAsia"/>
        </w:rPr>
        <w:t>以上お申し込みされる場合は、上記「２　商品情報等」</w:t>
      </w:r>
      <w:r w:rsidR="00C66F96" w:rsidRPr="00EA146C">
        <w:rPr>
          <w:rFonts w:ascii="BIZ UDゴシック" w:eastAsia="BIZ UDゴシック" w:hAnsi="BIZ UDゴシック" w:hint="eastAsia"/>
        </w:rPr>
        <w:t>、「３　商品の現状や今後の展開予定等」</w:t>
      </w:r>
      <w:r w:rsidR="008E4C58" w:rsidRPr="00EA146C">
        <w:rPr>
          <w:rFonts w:ascii="BIZ UDゴシック" w:eastAsia="BIZ UDゴシック" w:hAnsi="BIZ UDゴシック" w:hint="eastAsia"/>
        </w:rPr>
        <w:t>及び商品写真</w:t>
      </w:r>
      <w:r w:rsidR="00F54577" w:rsidRPr="00EA146C">
        <w:rPr>
          <w:rFonts w:ascii="BIZ UDゴシック" w:eastAsia="BIZ UDゴシック" w:hAnsi="BIZ UDゴシック" w:hint="eastAsia"/>
        </w:rPr>
        <w:t>を商品</w:t>
      </w:r>
      <w:r w:rsidR="00BA63C0" w:rsidRPr="00EA146C">
        <w:rPr>
          <w:rFonts w:ascii="BIZ UDゴシック" w:eastAsia="BIZ UDゴシック" w:hAnsi="BIZ UDゴシック" w:hint="eastAsia"/>
        </w:rPr>
        <w:t>数</w:t>
      </w:r>
      <w:r w:rsidR="008E4C58" w:rsidRPr="00EA146C">
        <w:rPr>
          <w:rFonts w:ascii="BIZ UDゴシック" w:eastAsia="BIZ UDゴシック" w:hAnsi="BIZ UDゴシック" w:hint="eastAsia"/>
        </w:rPr>
        <w:t>分</w:t>
      </w:r>
      <w:r w:rsidR="00BA63C0" w:rsidRPr="00EA146C">
        <w:rPr>
          <w:rFonts w:ascii="BIZ UDゴシック" w:eastAsia="BIZ UDゴシック" w:hAnsi="BIZ UDゴシック" w:hint="eastAsia"/>
        </w:rPr>
        <w:t>ご提出ください。</w:t>
      </w:r>
      <w:r w:rsidR="00B75241" w:rsidRPr="00EA146C">
        <w:rPr>
          <w:rFonts w:ascii="BIZ UDゴシック" w:eastAsia="BIZ UDゴシック" w:hAnsi="BIZ UDゴシック" w:hint="eastAsia"/>
        </w:rPr>
        <w:t>提出</w:t>
      </w:r>
      <w:r w:rsidR="00BA63C0" w:rsidRPr="00EA146C">
        <w:rPr>
          <w:rFonts w:ascii="BIZ UDゴシック" w:eastAsia="BIZ UDゴシック" w:hAnsi="BIZ UDゴシック" w:hint="eastAsia"/>
        </w:rPr>
        <w:t>いただいた書類はお返しできません。ご了承ください。</w:t>
      </w:r>
    </w:p>
    <w:p w14:paraId="1C55C65F" w14:textId="0B9F7131" w:rsidR="008E4C58" w:rsidRPr="00EA146C" w:rsidRDefault="008E4C58" w:rsidP="00C66F96">
      <w:pPr>
        <w:ind w:right="49"/>
        <w:rPr>
          <w:rFonts w:ascii="BIZ UDゴシック" w:eastAsia="BIZ UDゴシック" w:hAnsi="BIZ UDゴシック"/>
        </w:rPr>
      </w:pPr>
    </w:p>
    <w:p w14:paraId="6F4BB0BC" w14:textId="3BB14FF9" w:rsidR="00C1328B" w:rsidRPr="00EA146C" w:rsidRDefault="008E4C58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>【</w:t>
      </w:r>
      <w:r w:rsidR="00AE31B8" w:rsidRPr="00EA146C">
        <w:rPr>
          <w:rFonts w:ascii="BIZ UDゴシック" w:eastAsia="BIZ UDゴシック" w:hAnsi="BIZ UDゴシック" w:hint="eastAsia"/>
        </w:rPr>
        <w:t>お申し込み・お問い合わせ</w:t>
      </w:r>
      <w:r w:rsidRPr="00EA146C">
        <w:rPr>
          <w:rFonts w:ascii="BIZ UDゴシック" w:eastAsia="BIZ UDゴシック" w:hAnsi="BIZ UDゴシック" w:hint="eastAsia"/>
        </w:rPr>
        <w:t>先】</w:t>
      </w:r>
    </w:p>
    <w:p w14:paraId="45C8069F" w14:textId="21A7FCDC" w:rsidR="00AC04E4" w:rsidRPr="00EA146C" w:rsidRDefault="008E4C58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>１</w:t>
      </w:r>
      <w:r w:rsidR="009434F5" w:rsidRPr="00EA146C">
        <w:rPr>
          <w:rFonts w:ascii="BIZ UDゴシック" w:eastAsia="BIZ UDゴシック" w:hAnsi="BIZ UDゴシック" w:hint="eastAsia"/>
        </w:rPr>
        <w:t xml:space="preserve">　</w:t>
      </w:r>
      <w:r w:rsidR="00AC04E4" w:rsidRPr="00EA146C">
        <w:rPr>
          <w:rFonts w:ascii="BIZ UDゴシック" w:eastAsia="BIZ UDゴシック" w:hAnsi="BIZ UDゴシック" w:hint="eastAsia"/>
        </w:rPr>
        <w:t>必要書類</w:t>
      </w:r>
    </w:p>
    <w:p w14:paraId="25B2D203" w14:textId="1CE5D867" w:rsidR="00AC04E4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 </w:t>
      </w:r>
      <w:r w:rsidRPr="00EA146C">
        <w:rPr>
          <w:rFonts w:ascii="BIZ UDゴシック" w:eastAsia="BIZ UDゴシック" w:hAnsi="BIZ UDゴシック"/>
        </w:rPr>
        <w:t>(1)</w:t>
      </w:r>
      <w:r w:rsidRPr="00EA146C">
        <w:rPr>
          <w:rFonts w:ascii="BIZ UDゴシック" w:eastAsia="BIZ UDゴシック" w:hAnsi="BIZ UDゴシック" w:hint="eastAsia"/>
        </w:rPr>
        <w:t xml:space="preserve">　</w:t>
      </w:r>
      <w:r w:rsidR="000616AC" w:rsidRPr="00EA146C">
        <w:rPr>
          <w:rFonts w:ascii="BIZ UDゴシック" w:eastAsia="BIZ UDゴシック" w:hAnsi="BIZ UDゴシック" w:hint="eastAsia"/>
        </w:rPr>
        <w:t>出品事業者基本情報</w:t>
      </w:r>
      <w:r w:rsidR="00B630F8" w:rsidRPr="00EA146C">
        <w:rPr>
          <w:rFonts w:ascii="BIZ UDゴシック" w:eastAsia="BIZ UDゴシック" w:hAnsi="BIZ UDゴシック" w:hint="eastAsia"/>
        </w:rPr>
        <w:t>（１部）</w:t>
      </w:r>
    </w:p>
    <w:p w14:paraId="582F852B" w14:textId="7E080E6D" w:rsidR="00AC04E4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 </w:t>
      </w:r>
      <w:r w:rsidRPr="00EA146C">
        <w:rPr>
          <w:rFonts w:ascii="BIZ UDゴシック" w:eastAsia="BIZ UDゴシック" w:hAnsi="BIZ UDゴシック"/>
        </w:rPr>
        <w:t>(2)</w:t>
      </w:r>
      <w:r w:rsidRPr="00EA146C">
        <w:rPr>
          <w:rFonts w:ascii="BIZ UDゴシック" w:eastAsia="BIZ UDゴシック" w:hAnsi="BIZ UDゴシック" w:hint="eastAsia"/>
        </w:rPr>
        <w:t xml:space="preserve">　</w:t>
      </w:r>
      <w:r w:rsidR="000616AC" w:rsidRPr="00EA146C">
        <w:rPr>
          <w:rFonts w:ascii="BIZ UDゴシック" w:eastAsia="BIZ UDゴシック" w:hAnsi="BIZ UDゴシック" w:hint="eastAsia"/>
        </w:rPr>
        <w:t>商品の基本情報</w:t>
      </w:r>
      <w:r w:rsidR="00B630F8" w:rsidRPr="00EA146C">
        <w:rPr>
          <w:rFonts w:ascii="BIZ UDゴシック" w:eastAsia="BIZ UDゴシック" w:hAnsi="BIZ UDゴシック" w:hint="eastAsia"/>
        </w:rPr>
        <w:t>（出品商品数分）</w:t>
      </w:r>
    </w:p>
    <w:p w14:paraId="161E7159" w14:textId="66B4BFCE" w:rsidR="00B630F8" w:rsidRPr="00EA146C" w:rsidRDefault="00B630F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 </w:t>
      </w:r>
      <w:r w:rsidRPr="00EA146C">
        <w:rPr>
          <w:rFonts w:ascii="BIZ UDゴシック" w:eastAsia="BIZ UDゴシック" w:hAnsi="BIZ UDゴシック"/>
        </w:rPr>
        <w:t>(3)</w:t>
      </w:r>
      <w:r w:rsidRPr="00EA146C">
        <w:rPr>
          <w:rFonts w:ascii="BIZ UDゴシック" w:eastAsia="BIZ UDゴシック" w:hAnsi="BIZ UDゴシック" w:hint="eastAsia"/>
        </w:rPr>
        <w:t xml:space="preserve">　商品写真：２枚（出品商品数分）</w:t>
      </w:r>
    </w:p>
    <w:p w14:paraId="65AF41A4" w14:textId="66F86384" w:rsidR="009434F5" w:rsidRPr="00EA146C" w:rsidRDefault="008E4C58" w:rsidP="008E4C58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 </w:t>
      </w:r>
      <w:r w:rsidRPr="00EA146C">
        <w:rPr>
          <w:rFonts w:ascii="BIZ UDゴシック" w:eastAsia="BIZ UDゴシック" w:hAnsi="BIZ UDゴシック"/>
        </w:rPr>
        <w:t>(3)</w:t>
      </w:r>
      <w:r w:rsidRPr="00EA146C">
        <w:rPr>
          <w:rFonts w:ascii="BIZ UDゴシック" w:eastAsia="BIZ UDゴシック" w:hAnsi="BIZ UDゴシック" w:hint="eastAsia"/>
        </w:rPr>
        <w:t xml:space="preserve">　</w:t>
      </w:r>
      <w:r w:rsidR="00EC4A84" w:rsidRPr="00EA146C">
        <w:rPr>
          <w:rFonts w:ascii="BIZ UDゴシック" w:eastAsia="BIZ UDゴシック" w:hAnsi="BIZ UDゴシック" w:hint="eastAsia"/>
        </w:rPr>
        <w:t>商品の現状や今後の展開予定等</w:t>
      </w:r>
      <w:r w:rsidR="00B630F8" w:rsidRPr="00EA146C">
        <w:rPr>
          <w:rFonts w:ascii="BIZ UDゴシック" w:eastAsia="BIZ UDゴシック" w:hAnsi="BIZ UDゴシック" w:hint="eastAsia"/>
        </w:rPr>
        <w:t>（１部）</w:t>
      </w:r>
    </w:p>
    <w:p w14:paraId="3D88DE32" w14:textId="626F52BD" w:rsidR="00E342F2" w:rsidRPr="00EA146C" w:rsidRDefault="008E4C58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２　</w:t>
      </w:r>
      <w:r w:rsidR="00AC04E4" w:rsidRPr="00EA146C">
        <w:rPr>
          <w:rFonts w:ascii="BIZ UDゴシック" w:eastAsia="BIZ UDゴシック" w:hAnsi="BIZ UDゴシック" w:hint="eastAsia"/>
        </w:rPr>
        <w:t>申込期限</w:t>
      </w:r>
      <w:r w:rsidR="00D02A6D" w:rsidRPr="00EA146C">
        <w:rPr>
          <w:rFonts w:ascii="BIZ UDゴシック" w:eastAsia="BIZ UDゴシック" w:hAnsi="BIZ UDゴシック" w:hint="eastAsia"/>
        </w:rPr>
        <w:t xml:space="preserve">　</w:t>
      </w:r>
      <w:r w:rsidR="00AC04E4" w:rsidRPr="00EA146C">
        <w:rPr>
          <w:rFonts w:ascii="BIZ UDゴシック" w:eastAsia="BIZ UDゴシック" w:hAnsi="BIZ UDゴシック" w:hint="eastAsia"/>
        </w:rPr>
        <w:t>令和</w:t>
      </w:r>
      <w:r w:rsidR="00874724" w:rsidRPr="00EA146C">
        <w:rPr>
          <w:rFonts w:ascii="BIZ UDゴシック" w:eastAsia="BIZ UDゴシック" w:hAnsi="BIZ UDゴシック" w:hint="eastAsia"/>
        </w:rPr>
        <w:t>８</w:t>
      </w:r>
      <w:r w:rsidR="00AC04E4" w:rsidRPr="00EA146C">
        <w:rPr>
          <w:rFonts w:ascii="BIZ UDゴシック" w:eastAsia="BIZ UDゴシック" w:hAnsi="BIZ UDゴシック" w:hint="eastAsia"/>
        </w:rPr>
        <w:t>年</w:t>
      </w:r>
      <w:r w:rsidR="00874724" w:rsidRPr="00EA146C">
        <w:rPr>
          <w:rFonts w:ascii="BIZ UDゴシック" w:eastAsia="BIZ UDゴシック" w:hAnsi="BIZ UDゴシック" w:hint="eastAsia"/>
        </w:rPr>
        <w:t>８</w:t>
      </w:r>
      <w:r w:rsidR="00AC04E4" w:rsidRPr="00EA146C">
        <w:rPr>
          <w:rFonts w:ascii="BIZ UDゴシック" w:eastAsia="BIZ UDゴシック" w:hAnsi="BIZ UDゴシック" w:hint="eastAsia"/>
        </w:rPr>
        <w:t>月</w:t>
      </w:r>
      <w:r w:rsidR="00874724" w:rsidRPr="00EA146C">
        <w:rPr>
          <w:rFonts w:ascii="BIZ UDゴシック" w:eastAsia="BIZ UDゴシック" w:hAnsi="BIZ UDゴシック" w:hint="eastAsia"/>
        </w:rPr>
        <w:t>31</w:t>
      </w:r>
      <w:r w:rsidR="00AC04E4" w:rsidRPr="00EA146C">
        <w:rPr>
          <w:rFonts w:ascii="BIZ UDゴシック" w:eastAsia="BIZ UDゴシック" w:hAnsi="BIZ UDゴシック" w:hint="eastAsia"/>
        </w:rPr>
        <w:t>日（</w:t>
      </w:r>
      <w:r w:rsidR="00874724" w:rsidRPr="00EA146C">
        <w:rPr>
          <w:rFonts w:ascii="BIZ UDゴシック" w:eastAsia="BIZ UDゴシック" w:hAnsi="BIZ UDゴシック" w:hint="eastAsia"/>
        </w:rPr>
        <w:t>月</w:t>
      </w:r>
      <w:r w:rsidR="00AC04E4" w:rsidRPr="00EA146C">
        <w:rPr>
          <w:rFonts w:ascii="BIZ UDゴシック" w:eastAsia="BIZ UDゴシック" w:hAnsi="BIZ UDゴシック" w:hint="eastAsia"/>
        </w:rPr>
        <w:t>）</w:t>
      </w:r>
      <w:r w:rsidR="00031CF2">
        <w:rPr>
          <w:rFonts w:ascii="BIZ UDゴシック" w:eastAsia="BIZ UDゴシック" w:hAnsi="BIZ UDゴシック" w:hint="eastAsia"/>
        </w:rPr>
        <w:t>（必着）</w:t>
      </w:r>
    </w:p>
    <w:p w14:paraId="46C0E68D" w14:textId="03FDF316" w:rsidR="00BD5D1C" w:rsidRPr="00EA146C" w:rsidRDefault="008E4C58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３　</w:t>
      </w:r>
      <w:r w:rsidR="00AC04E4" w:rsidRPr="00EA146C">
        <w:rPr>
          <w:rFonts w:ascii="BIZ UDゴシック" w:eastAsia="BIZ UDゴシック" w:hAnsi="BIZ UDゴシック" w:hint="eastAsia"/>
        </w:rPr>
        <w:t>申込方法</w:t>
      </w:r>
    </w:p>
    <w:p w14:paraId="272D7D9D" w14:textId="294809D5" w:rsidR="009434F5" w:rsidRPr="00EA146C" w:rsidRDefault="009434F5" w:rsidP="004C09F4">
      <w:pPr>
        <w:ind w:right="55"/>
        <w:jc w:val="left"/>
        <w:rPr>
          <w:rFonts w:ascii="BIZ UDゴシック" w:eastAsia="BIZ UDゴシック" w:hAnsi="BIZ UDゴシック"/>
          <w:u w:val="single"/>
        </w:rPr>
      </w:pPr>
      <w:r w:rsidRPr="00EA146C">
        <w:rPr>
          <w:rFonts w:ascii="BIZ UDゴシック" w:eastAsia="BIZ UDゴシック" w:hAnsi="BIZ UDゴシック" w:hint="eastAsia"/>
        </w:rPr>
        <w:t xml:space="preserve">　　</w:t>
      </w:r>
      <w:r w:rsidR="00140303" w:rsidRPr="00EA146C">
        <w:rPr>
          <w:rFonts w:ascii="BIZ UDゴシック" w:eastAsia="BIZ UDゴシック" w:hAnsi="BIZ UDゴシック" w:hint="eastAsia"/>
        </w:rPr>
        <w:t>申込フォーム、</w:t>
      </w:r>
      <w:r w:rsidR="00AC04E4" w:rsidRPr="00EA146C">
        <w:rPr>
          <w:rFonts w:ascii="BIZ UDゴシック" w:eastAsia="BIZ UDゴシック" w:hAnsi="BIZ UDゴシック" w:hint="eastAsia"/>
        </w:rPr>
        <w:t>電子メールまたは郵送（持ち込み可）</w:t>
      </w:r>
      <w:r w:rsidRPr="00EA146C">
        <w:rPr>
          <w:rFonts w:ascii="BIZ UDゴシック" w:eastAsia="BIZ UDゴシック" w:hAnsi="BIZ UDゴシック" w:hint="eastAsia"/>
          <w:b/>
          <w:u w:val="single"/>
        </w:rPr>
        <w:t>〈ＦＡＸ不可〉</w:t>
      </w:r>
    </w:p>
    <w:p w14:paraId="71598683" w14:textId="63DD2253" w:rsidR="00AC04E4" w:rsidRPr="00EA146C" w:rsidRDefault="008E4C58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４　</w:t>
      </w:r>
      <w:r w:rsidR="009434F5" w:rsidRPr="00EA146C">
        <w:rPr>
          <w:rFonts w:ascii="BIZ UDゴシック" w:eastAsia="BIZ UDゴシック" w:hAnsi="BIZ UDゴシック" w:hint="eastAsia"/>
        </w:rPr>
        <w:t>お申し込み・お問い合わせ先</w:t>
      </w:r>
    </w:p>
    <w:p w14:paraId="6E1E55A9" w14:textId="54377F53" w:rsidR="009434F5" w:rsidRPr="00EA146C" w:rsidRDefault="009434F5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　　住所　</w:t>
      </w:r>
      <w:r w:rsidRPr="00EA146C">
        <w:rPr>
          <w:rFonts w:ascii="BIZ UDゴシック" w:eastAsia="BIZ UDゴシック" w:hAnsi="BIZ UDゴシック"/>
        </w:rPr>
        <w:t>〒899-2592　日置市伊集院町郡一丁目100番地</w:t>
      </w:r>
    </w:p>
    <w:p w14:paraId="1CC937BF" w14:textId="28EA78A8" w:rsidR="009434F5" w:rsidRPr="00EA146C" w:rsidRDefault="009434F5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　　　　　　　　　　　日置市総務企画部商工観光課商工企業係</w:t>
      </w:r>
    </w:p>
    <w:p w14:paraId="462397FA" w14:textId="00369BFF" w:rsidR="009434F5" w:rsidRPr="00EA146C" w:rsidRDefault="009434F5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　　電話　099-248-9409</w:t>
      </w:r>
    </w:p>
    <w:p w14:paraId="0E98ADF8" w14:textId="4A0B47B9" w:rsidR="00C1328B" w:rsidRPr="00EA146C" w:rsidRDefault="009434F5" w:rsidP="004C09F4">
      <w:pPr>
        <w:ind w:right="55"/>
        <w:jc w:val="left"/>
        <w:rPr>
          <w:rFonts w:ascii="BIZ UDゴシック" w:eastAsia="BIZ UDゴシック" w:hAnsi="BIZ UDゴシック"/>
        </w:rPr>
      </w:pPr>
      <w:r w:rsidRPr="00EA146C">
        <w:rPr>
          <w:rFonts w:ascii="BIZ UDゴシック" w:eastAsia="BIZ UDゴシック" w:hAnsi="BIZ UDゴシック" w:hint="eastAsia"/>
        </w:rPr>
        <w:t xml:space="preserve">　　　</w:t>
      </w:r>
      <w:r w:rsidRPr="00EA146C">
        <w:rPr>
          <w:rFonts w:ascii="BIZ UDゴシック" w:eastAsia="BIZ UDゴシック" w:hAnsi="BIZ UDゴシック"/>
        </w:rPr>
        <w:t>メールアドレス　shoko@city.hioki.lg.jp</w:t>
      </w:r>
    </w:p>
    <w:sectPr w:rsidR="00C1328B" w:rsidRPr="00EA146C" w:rsidSect="00B715EE">
      <w:footerReference w:type="default" r:id="rId8"/>
      <w:pgSz w:w="11906" w:h="16838" w:code="9"/>
      <w:pgMar w:top="1418" w:right="1531" w:bottom="1418" w:left="1531" w:header="851" w:footer="567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FD0B" w14:textId="77777777" w:rsidR="00CD10EE" w:rsidRDefault="00CD10EE" w:rsidP="00F56635">
      <w:r>
        <w:separator/>
      </w:r>
    </w:p>
  </w:endnote>
  <w:endnote w:type="continuationSeparator" w:id="0">
    <w:p w14:paraId="47A3A518" w14:textId="77777777" w:rsidR="00CD10EE" w:rsidRDefault="00CD10EE" w:rsidP="00F5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843527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2"/>
        <w:szCs w:val="21"/>
      </w:rPr>
    </w:sdtEndPr>
    <w:sdtContent>
      <w:p w14:paraId="3DF1AC8A" w14:textId="77777777" w:rsidR="0050268E" w:rsidRPr="00B715EE" w:rsidRDefault="0050268E" w:rsidP="0050268E">
        <w:pPr>
          <w:pStyle w:val="a9"/>
          <w:jc w:val="center"/>
          <w:rPr>
            <w:rFonts w:ascii="BIZ UDPゴシック" w:eastAsia="BIZ UDPゴシック" w:hAnsi="BIZ UDPゴシック"/>
            <w:sz w:val="22"/>
            <w:szCs w:val="21"/>
          </w:rPr>
        </w:pPr>
        <w:r w:rsidRPr="00B715EE">
          <w:rPr>
            <w:rFonts w:ascii="BIZ UDPゴシック" w:eastAsia="BIZ UDPゴシック" w:hAnsi="BIZ UDPゴシック"/>
            <w:sz w:val="22"/>
            <w:szCs w:val="21"/>
          </w:rPr>
          <w:fldChar w:fldCharType="begin"/>
        </w:r>
        <w:r w:rsidRPr="00B715EE">
          <w:rPr>
            <w:rFonts w:ascii="BIZ UDPゴシック" w:eastAsia="BIZ UDPゴシック" w:hAnsi="BIZ UDPゴシック"/>
            <w:sz w:val="22"/>
            <w:szCs w:val="21"/>
          </w:rPr>
          <w:instrText>PAGE   \* MERGEFORMAT</w:instrText>
        </w:r>
        <w:r w:rsidRPr="00B715EE">
          <w:rPr>
            <w:rFonts w:ascii="BIZ UDPゴシック" w:eastAsia="BIZ UDPゴシック" w:hAnsi="BIZ UDPゴシック"/>
            <w:sz w:val="22"/>
            <w:szCs w:val="21"/>
          </w:rPr>
          <w:fldChar w:fldCharType="separate"/>
        </w:r>
        <w:r w:rsidR="00E01EFB" w:rsidRPr="00B715EE">
          <w:rPr>
            <w:rFonts w:ascii="BIZ UDPゴシック" w:eastAsia="BIZ UDPゴシック" w:hAnsi="BIZ UDPゴシック"/>
            <w:noProof/>
            <w:sz w:val="22"/>
            <w:szCs w:val="21"/>
            <w:lang w:val="ja-JP"/>
          </w:rPr>
          <w:t>4</w:t>
        </w:r>
        <w:r w:rsidRPr="00B715EE">
          <w:rPr>
            <w:rFonts w:ascii="BIZ UDPゴシック" w:eastAsia="BIZ UDPゴシック" w:hAnsi="BIZ UDPゴシック"/>
            <w:sz w:val="22"/>
            <w:szCs w:val="21"/>
          </w:rPr>
          <w:fldChar w:fldCharType="end"/>
        </w:r>
      </w:p>
    </w:sdtContent>
  </w:sdt>
  <w:p w14:paraId="7B74F4C2" w14:textId="77777777" w:rsidR="0050268E" w:rsidRDefault="005026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07BE" w14:textId="77777777" w:rsidR="00CD10EE" w:rsidRDefault="00CD10EE" w:rsidP="00F56635">
      <w:r>
        <w:separator/>
      </w:r>
    </w:p>
  </w:footnote>
  <w:footnote w:type="continuationSeparator" w:id="0">
    <w:p w14:paraId="0465667C" w14:textId="77777777" w:rsidR="00CD10EE" w:rsidRDefault="00CD10EE" w:rsidP="00F5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DE2"/>
    <w:multiLevelType w:val="hybridMultilevel"/>
    <w:tmpl w:val="D7A219BE"/>
    <w:lvl w:ilvl="0" w:tplc="9C829C46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C246EB2"/>
    <w:multiLevelType w:val="hybridMultilevel"/>
    <w:tmpl w:val="EEBEB128"/>
    <w:lvl w:ilvl="0" w:tplc="D966CAE2">
      <w:numFmt w:val="bullet"/>
      <w:lvlText w:val="□"/>
      <w:lvlJc w:val="left"/>
      <w:pPr>
        <w:ind w:left="5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561016"/>
    <w:multiLevelType w:val="hybridMultilevel"/>
    <w:tmpl w:val="53F09588"/>
    <w:lvl w:ilvl="0" w:tplc="9EE8D484">
      <w:numFmt w:val="bullet"/>
      <w:lvlText w:val="□"/>
      <w:lvlJc w:val="left"/>
      <w:pPr>
        <w:ind w:left="5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C4F33C4"/>
    <w:multiLevelType w:val="hybridMultilevel"/>
    <w:tmpl w:val="2538248C"/>
    <w:lvl w:ilvl="0" w:tplc="8E62E0B6">
      <w:numFmt w:val="bullet"/>
      <w:lvlText w:val="□"/>
      <w:lvlJc w:val="left"/>
      <w:pPr>
        <w:ind w:left="628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4" w15:restartNumberingAfterBreak="0">
    <w:nsid w:val="290F5ECE"/>
    <w:multiLevelType w:val="hybridMultilevel"/>
    <w:tmpl w:val="77D6B26C"/>
    <w:lvl w:ilvl="0" w:tplc="E08279E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3871EF"/>
    <w:multiLevelType w:val="hybridMultilevel"/>
    <w:tmpl w:val="E1086E28"/>
    <w:lvl w:ilvl="0" w:tplc="972AA58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16942"/>
    <w:multiLevelType w:val="hybridMultilevel"/>
    <w:tmpl w:val="55C4D550"/>
    <w:lvl w:ilvl="0" w:tplc="A4A4D1EE"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50"/>
    <w:rsid w:val="00004280"/>
    <w:rsid w:val="00010CDB"/>
    <w:rsid w:val="00021B9C"/>
    <w:rsid w:val="000260A3"/>
    <w:rsid w:val="00031CF2"/>
    <w:rsid w:val="00032551"/>
    <w:rsid w:val="00033F29"/>
    <w:rsid w:val="00037539"/>
    <w:rsid w:val="00041191"/>
    <w:rsid w:val="00054017"/>
    <w:rsid w:val="00056812"/>
    <w:rsid w:val="000616AC"/>
    <w:rsid w:val="000632E7"/>
    <w:rsid w:val="00067C1B"/>
    <w:rsid w:val="00095235"/>
    <w:rsid w:val="00096118"/>
    <w:rsid w:val="000A680C"/>
    <w:rsid w:val="000B6E06"/>
    <w:rsid w:val="000B75E5"/>
    <w:rsid w:val="000C0F7B"/>
    <w:rsid w:val="00126242"/>
    <w:rsid w:val="00136D21"/>
    <w:rsid w:val="00140303"/>
    <w:rsid w:val="0014176A"/>
    <w:rsid w:val="001442F7"/>
    <w:rsid w:val="001443D7"/>
    <w:rsid w:val="00146F38"/>
    <w:rsid w:val="00150BDB"/>
    <w:rsid w:val="00163939"/>
    <w:rsid w:val="0017254D"/>
    <w:rsid w:val="001843ED"/>
    <w:rsid w:val="0019359C"/>
    <w:rsid w:val="00194E4F"/>
    <w:rsid w:val="001A2049"/>
    <w:rsid w:val="001B3E0D"/>
    <w:rsid w:val="001B48DC"/>
    <w:rsid w:val="001B6D25"/>
    <w:rsid w:val="001C359B"/>
    <w:rsid w:val="001C38A2"/>
    <w:rsid w:val="001C77AA"/>
    <w:rsid w:val="001D49D1"/>
    <w:rsid w:val="001D5B83"/>
    <w:rsid w:val="001E2081"/>
    <w:rsid w:val="001F1954"/>
    <w:rsid w:val="001F384A"/>
    <w:rsid w:val="00201896"/>
    <w:rsid w:val="00201E8D"/>
    <w:rsid w:val="00213D20"/>
    <w:rsid w:val="00215D29"/>
    <w:rsid w:val="002165BB"/>
    <w:rsid w:val="002555AE"/>
    <w:rsid w:val="00255F50"/>
    <w:rsid w:val="0025729A"/>
    <w:rsid w:val="00265A82"/>
    <w:rsid w:val="00266839"/>
    <w:rsid w:val="00275DE8"/>
    <w:rsid w:val="002772F1"/>
    <w:rsid w:val="002908DF"/>
    <w:rsid w:val="00291A92"/>
    <w:rsid w:val="002B0E94"/>
    <w:rsid w:val="002B3E0C"/>
    <w:rsid w:val="002B54B3"/>
    <w:rsid w:val="00305960"/>
    <w:rsid w:val="0031194B"/>
    <w:rsid w:val="00322E9E"/>
    <w:rsid w:val="003277E7"/>
    <w:rsid w:val="00335ADF"/>
    <w:rsid w:val="00350DAE"/>
    <w:rsid w:val="00352A92"/>
    <w:rsid w:val="0039064B"/>
    <w:rsid w:val="00396595"/>
    <w:rsid w:val="003974E5"/>
    <w:rsid w:val="003A3BD8"/>
    <w:rsid w:val="003B0059"/>
    <w:rsid w:val="003B5794"/>
    <w:rsid w:val="003B7C49"/>
    <w:rsid w:val="003D2999"/>
    <w:rsid w:val="003D5F41"/>
    <w:rsid w:val="004006DE"/>
    <w:rsid w:val="004115B8"/>
    <w:rsid w:val="00423C73"/>
    <w:rsid w:val="00434F30"/>
    <w:rsid w:val="004457D0"/>
    <w:rsid w:val="0045427C"/>
    <w:rsid w:val="00482F5B"/>
    <w:rsid w:val="00484CB7"/>
    <w:rsid w:val="0049357B"/>
    <w:rsid w:val="004A0D48"/>
    <w:rsid w:val="004A3549"/>
    <w:rsid w:val="004B0D5E"/>
    <w:rsid w:val="004C09F4"/>
    <w:rsid w:val="004C3370"/>
    <w:rsid w:val="004E0FFF"/>
    <w:rsid w:val="004E4E6F"/>
    <w:rsid w:val="0050268E"/>
    <w:rsid w:val="00502F3F"/>
    <w:rsid w:val="00511FAD"/>
    <w:rsid w:val="005135B9"/>
    <w:rsid w:val="0052130E"/>
    <w:rsid w:val="005244C0"/>
    <w:rsid w:val="00531C2C"/>
    <w:rsid w:val="0053233F"/>
    <w:rsid w:val="00533362"/>
    <w:rsid w:val="00535909"/>
    <w:rsid w:val="00562A09"/>
    <w:rsid w:val="005701F1"/>
    <w:rsid w:val="00595FD8"/>
    <w:rsid w:val="005D6BF2"/>
    <w:rsid w:val="005E1569"/>
    <w:rsid w:val="005E2A27"/>
    <w:rsid w:val="00613154"/>
    <w:rsid w:val="00641DBC"/>
    <w:rsid w:val="00650DFD"/>
    <w:rsid w:val="006522AB"/>
    <w:rsid w:val="0066078D"/>
    <w:rsid w:val="0069172E"/>
    <w:rsid w:val="006939FF"/>
    <w:rsid w:val="006B53C5"/>
    <w:rsid w:val="006D29FF"/>
    <w:rsid w:val="006D51D6"/>
    <w:rsid w:val="006D57AE"/>
    <w:rsid w:val="006E0C57"/>
    <w:rsid w:val="00714A10"/>
    <w:rsid w:val="007258E9"/>
    <w:rsid w:val="00736FC9"/>
    <w:rsid w:val="00743D4D"/>
    <w:rsid w:val="00751EC9"/>
    <w:rsid w:val="007602F5"/>
    <w:rsid w:val="00765539"/>
    <w:rsid w:val="00771471"/>
    <w:rsid w:val="007773A1"/>
    <w:rsid w:val="00794B84"/>
    <w:rsid w:val="007967DF"/>
    <w:rsid w:val="007A2E16"/>
    <w:rsid w:val="007D5FEC"/>
    <w:rsid w:val="007E3C98"/>
    <w:rsid w:val="007F7158"/>
    <w:rsid w:val="00810D98"/>
    <w:rsid w:val="00811756"/>
    <w:rsid w:val="00816093"/>
    <w:rsid w:val="008374AC"/>
    <w:rsid w:val="008657C4"/>
    <w:rsid w:val="00874724"/>
    <w:rsid w:val="00874D1A"/>
    <w:rsid w:val="00877FD5"/>
    <w:rsid w:val="008856C8"/>
    <w:rsid w:val="00890E93"/>
    <w:rsid w:val="00892C6B"/>
    <w:rsid w:val="008D2075"/>
    <w:rsid w:val="008D407E"/>
    <w:rsid w:val="008E0100"/>
    <w:rsid w:val="008E0B26"/>
    <w:rsid w:val="008E1369"/>
    <w:rsid w:val="008E1687"/>
    <w:rsid w:val="008E4C58"/>
    <w:rsid w:val="00905A8B"/>
    <w:rsid w:val="009114F9"/>
    <w:rsid w:val="00913F08"/>
    <w:rsid w:val="009253E9"/>
    <w:rsid w:val="00933F7D"/>
    <w:rsid w:val="00936577"/>
    <w:rsid w:val="00941B5D"/>
    <w:rsid w:val="009434F5"/>
    <w:rsid w:val="0094531B"/>
    <w:rsid w:val="00950984"/>
    <w:rsid w:val="00952FE6"/>
    <w:rsid w:val="00953EBC"/>
    <w:rsid w:val="00962B04"/>
    <w:rsid w:val="00967892"/>
    <w:rsid w:val="00974D79"/>
    <w:rsid w:val="0099182B"/>
    <w:rsid w:val="009A7362"/>
    <w:rsid w:val="009B0FEA"/>
    <w:rsid w:val="009C5637"/>
    <w:rsid w:val="009C7F4C"/>
    <w:rsid w:val="009E63E4"/>
    <w:rsid w:val="009F3BCC"/>
    <w:rsid w:val="009F4839"/>
    <w:rsid w:val="00A00C7B"/>
    <w:rsid w:val="00A00CA7"/>
    <w:rsid w:val="00A33F15"/>
    <w:rsid w:val="00A416B8"/>
    <w:rsid w:val="00A60BDC"/>
    <w:rsid w:val="00A67ABA"/>
    <w:rsid w:val="00A71241"/>
    <w:rsid w:val="00A8787A"/>
    <w:rsid w:val="00A90EBF"/>
    <w:rsid w:val="00A95A3A"/>
    <w:rsid w:val="00AA70FC"/>
    <w:rsid w:val="00AB23FC"/>
    <w:rsid w:val="00AC04E4"/>
    <w:rsid w:val="00AC118B"/>
    <w:rsid w:val="00AE31B8"/>
    <w:rsid w:val="00AE6350"/>
    <w:rsid w:val="00B56ED0"/>
    <w:rsid w:val="00B630F8"/>
    <w:rsid w:val="00B658B2"/>
    <w:rsid w:val="00B67308"/>
    <w:rsid w:val="00B715EE"/>
    <w:rsid w:val="00B75241"/>
    <w:rsid w:val="00B841D7"/>
    <w:rsid w:val="00B9129D"/>
    <w:rsid w:val="00BA2439"/>
    <w:rsid w:val="00BA2848"/>
    <w:rsid w:val="00BA63C0"/>
    <w:rsid w:val="00BC28F9"/>
    <w:rsid w:val="00BC6291"/>
    <w:rsid w:val="00BD049D"/>
    <w:rsid w:val="00BD5D1C"/>
    <w:rsid w:val="00BF272F"/>
    <w:rsid w:val="00C04E06"/>
    <w:rsid w:val="00C1328B"/>
    <w:rsid w:val="00C330B3"/>
    <w:rsid w:val="00C33AD6"/>
    <w:rsid w:val="00C3414D"/>
    <w:rsid w:val="00C55EDC"/>
    <w:rsid w:val="00C60818"/>
    <w:rsid w:val="00C64274"/>
    <w:rsid w:val="00C66F96"/>
    <w:rsid w:val="00C8028A"/>
    <w:rsid w:val="00CA1D90"/>
    <w:rsid w:val="00CA2AE1"/>
    <w:rsid w:val="00CA59B8"/>
    <w:rsid w:val="00CC5AE2"/>
    <w:rsid w:val="00CC64E8"/>
    <w:rsid w:val="00CD10EE"/>
    <w:rsid w:val="00CD1E8E"/>
    <w:rsid w:val="00CF5109"/>
    <w:rsid w:val="00CF5DA2"/>
    <w:rsid w:val="00D02A6D"/>
    <w:rsid w:val="00D03F73"/>
    <w:rsid w:val="00D20780"/>
    <w:rsid w:val="00D320F7"/>
    <w:rsid w:val="00D53527"/>
    <w:rsid w:val="00D644E5"/>
    <w:rsid w:val="00D66006"/>
    <w:rsid w:val="00D734FB"/>
    <w:rsid w:val="00D86AD5"/>
    <w:rsid w:val="00DA320C"/>
    <w:rsid w:val="00DB1638"/>
    <w:rsid w:val="00DB1D77"/>
    <w:rsid w:val="00DB2B7E"/>
    <w:rsid w:val="00DE06AD"/>
    <w:rsid w:val="00DE57F8"/>
    <w:rsid w:val="00DE6678"/>
    <w:rsid w:val="00DF2E41"/>
    <w:rsid w:val="00E01EFB"/>
    <w:rsid w:val="00E10532"/>
    <w:rsid w:val="00E208D9"/>
    <w:rsid w:val="00E25A83"/>
    <w:rsid w:val="00E342F2"/>
    <w:rsid w:val="00E52BCC"/>
    <w:rsid w:val="00E647ED"/>
    <w:rsid w:val="00E86FBB"/>
    <w:rsid w:val="00E91731"/>
    <w:rsid w:val="00EA146C"/>
    <w:rsid w:val="00EA2D66"/>
    <w:rsid w:val="00EC116A"/>
    <w:rsid w:val="00EC2F92"/>
    <w:rsid w:val="00EC4A84"/>
    <w:rsid w:val="00EC510A"/>
    <w:rsid w:val="00ED5A0D"/>
    <w:rsid w:val="00ED5A26"/>
    <w:rsid w:val="00EE0970"/>
    <w:rsid w:val="00F04C75"/>
    <w:rsid w:val="00F1654C"/>
    <w:rsid w:val="00F32FFE"/>
    <w:rsid w:val="00F54577"/>
    <w:rsid w:val="00F56635"/>
    <w:rsid w:val="00F76ED9"/>
    <w:rsid w:val="00F80B51"/>
    <w:rsid w:val="00F87983"/>
    <w:rsid w:val="00FC6CCD"/>
    <w:rsid w:val="00FD68D6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8A9D4F"/>
  <w15:chartTrackingRefBased/>
  <w15:docId w15:val="{05853990-EA3A-4741-89BE-2295511F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ind w:right="-85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F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73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6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6635"/>
  </w:style>
  <w:style w:type="paragraph" w:styleId="a9">
    <w:name w:val="footer"/>
    <w:basedOn w:val="a"/>
    <w:link w:val="aa"/>
    <w:uiPriority w:val="99"/>
    <w:unhideWhenUsed/>
    <w:rsid w:val="00F566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6635"/>
  </w:style>
  <w:style w:type="character" w:styleId="ab">
    <w:name w:val="Hyperlink"/>
    <w:basedOn w:val="a0"/>
    <w:uiPriority w:val="99"/>
    <w:unhideWhenUsed/>
    <w:rsid w:val="008E0B2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E4C58"/>
  </w:style>
  <w:style w:type="character" w:customStyle="1" w:styleId="ad">
    <w:name w:val="日付 (文字)"/>
    <w:basedOn w:val="a0"/>
    <w:link w:val="ac"/>
    <w:uiPriority w:val="99"/>
    <w:semiHidden/>
    <w:rsid w:val="008E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7387-BADB-428E-878C-47439935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8F0041</dc:creator>
  <cp:keywords/>
  <dc:description/>
  <cp:lastModifiedBy>L04N134note</cp:lastModifiedBy>
  <cp:revision>226</cp:revision>
  <cp:lastPrinted>2026-07-07T12:06:00Z</cp:lastPrinted>
  <dcterms:created xsi:type="dcterms:W3CDTF">2023-01-26T00:47:00Z</dcterms:created>
  <dcterms:modified xsi:type="dcterms:W3CDTF">2026-07-09T01:17:00Z</dcterms:modified>
</cp:coreProperties>
</file>